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5395245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</w:rPr>
      </w:sdtEndPr>
      <w:sdtContent>
        <w:p w14:paraId="272D87D5" w14:textId="75B1F9FB" w:rsidR="00EF6160" w:rsidRDefault="00EF61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8C0B792" wp14:editId="344F10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6D1A8C" w14:textId="78F21ACF" w:rsidR="00EF6160" w:rsidRDefault="003021F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inh viên thực hiện: Hồ Anh Nam</w:t>
                                      </w:r>
                                    </w:p>
                                  </w:sdtContent>
                                </w:sdt>
                                <w:p w14:paraId="56A0536F" w14:textId="7CB8E457" w:rsidR="00EF6160" w:rsidRDefault="00EF616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ADBCB6" w14:textId="0A235260" w:rsidR="00EF6160" w:rsidRDefault="00EF616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Ile báo cáo thực hàn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C0B792" id="Group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A6D1A8C" w14:textId="78F21ACF" w:rsidR="00EF6160" w:rsidRDefault="003021F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inh viên thực hiện: Hồ Anh Nam</w:t>
                                </w:r>
                              </w:p>
                            </w:sdtContent>
                          </w:sdt>
                          <w:p w14:paraId="56A0536F" w14:textId="7CB8E457" w:rsidR="00EF6160" w:rsidRDefault="00EF616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ADBCB6" w14:textId="0A235260" w:rsidR="00EF6160" w:rsidRDefault="00EF616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Ile báo cáo thực hàn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4A74E44" w14:textId="1EB598B4" w:rsidR="00EF6160" w:rsidRPr="00EF6160" w:rsidRDefault="00EF6160">
          <w:pPr>
            <w:rPr>
              <w:rFonts w:eastAsiaTheme="minorEastAsia"/>
              <w:color w:val="4472C4" w:themeColor="accent1"/>
            </w:rPr>
          </w:pP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p w14:paraId="1F56C6F0" w14:textId="77777777" w:rsidR="00EF6160" w:rsidRDefault="00EF61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ục lục</w:t>
      </w:r>
    </w:p>
    <w:p w14:paraId="30547C22" w14:textId="2BD8944B" w:rsidR="00765B30" w:rsidRDefault="00765B3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u </w:instrText>
      </w:r>
      <w:r>
        <w:rPr>
          <w:b/>
          <w:bCs/>
          <w:sz w:val="28"/>
          <w:szCs w:val="28"/>
        </w:rPr>
        <w:fldChar w:fldCharType="separate"/>
      </w:r>
      <w:hyperlink w:anchor="_Toc85121567" w:history="1">
        <w:r w:rsidRPr="00C70322">
          <w:rPr>
            <w:rStyle w:val="Hyperlink"/>
            <w:noProof/>
          </w:rPr>
          <w:t>BÀI 1. NHÁY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2AFD11" w14:textId="486C9FB6" w:rsidR="00765B30" w:rsidRDefault="00765B3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5121568" w:history="1">
        <w:r w:rsidRPr="00C70322">
          <w:rPr>
            <w:rStyle w:val="Hyperlink"/>
            <w:noProof/>
          </w:rPr>
          <w:t>1.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3B5169" w14:textId="7EFCBA0C" w:rsidR="00765B30" w:rsidRDefault="00765B3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5121569" w:history="1">
        <w:r w:rsidRPr="00C70322">
          <w:rPr>
            <w:rStyle w:val="Hyperlink"/>
            <w:noProof/>
          </w:rPr>
          <w:t>2. 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AF19FD" w14:textId="52139C05" w:rsidR="00765B30" w:rsidRDefault="00765B3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5121570" w:history="1">
        <w:r w:rsidRPr="00C70322">
          <w:rPr>
            <w:rStyle w:val="Hyperlink"/>
            <w:noProof/>
          </w:rPr>
          <w:t>3 . 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84C7AB" w14:textId="57EB0F20" w:rsidR="00765B30" w:rsidRDefault="00765B3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85121571" w:history="1">
        <w:r w:rsidRPr="00C70322">
          <w:rPr>
            <w:rStyle w:val="Hyperlink"/>
            <w:noProof/>
          </w:rPr>
          <w:t>4 . Mã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ECACE9" w14:textId="63E18A84" w:rsidR="00765B30" w:rsidRDefault="00765B3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121572" w:history="1">
        <w:r w:rsidRPr="00C70322">
          <w:rPr>
            <w:rStyle w:val="Hyperlink"/>
            <w:noProof/>
          </w:rPr>
          <w:t>Bài 2. Nháy Led có nút bấ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22C8E" w14:textId="7596A3D1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73" w:history="1">
        <w:r w:rsidRPr="00C70322">
          <w:rPr>
            <w:rStyle w:val="Hyperlink"/>
            <w:noProof/>
          </w:rPr>
          <w:t>1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64091F" w14:textId="435EED8A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74" w:history="1">
        <w:r w:rsidRPr="00C70322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BEB350" w14:textId="32E7949F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75" w:history="1">
        <w:r w:rsidRPr="00C70322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Sơ đ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F20815" w14:textId="77F371CB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76" w:history="1">
        <w:r w:rsidRPr="00C70322">
          <w:rPr>
            <w:rStyle w:val="Hyperlink"/>
            <w:noProof/>
          </w:rPr>
          <w:t>4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Mã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2D0FEF" w14:textId="0D8B883D" w:rsidR="00765B30" w:rsidRDefault="00765B3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121577" w:history="1">
        <w:r w:rsidRPr="00C70322">
          <w:rPr>
            <w:rStyle w:val="Hyperlink"/>
            <w:noProof/>
          </w:rPr>
          <w:t>Bài 3. LED sá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C8F281" w14:textId="49920CDD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78" w:history="1">
        <w:r w:rsidRPr="00C70322">
          <w:rPr>
            <w:rStyle w:val="Hyperlink"/>
            <w:noProof/>
          </w:rPr>
          <w:t>1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0C1EEB" w14:textId="7339F7E3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79" w:history="1">
        <w:r w:rsidRPr="00C70322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0B1854" w14:textId="6C190EC5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0" w:history="1">
        <w:r w:rsidRPr="00C70322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Sơ đồ m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B12B35" w14:textId="550754B9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1" w:history="1">
        <w:r w:rsidRPr="00C70322">
          <w:rPr>
            <w:rStyle w:val="Hyperlink"/>
            <w:noProof/>
          </w:rPr>
          <w:t>4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Mã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D337D1" w14:textId="73FBE7C5" w:rsidR="00765B30" w:rsidRDefault="00765B3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121582" w:history="1">
        <w:r w:rsidRPr="00C70322">
          <w:rPr>
            <w:rStyle w:val="Hyperlink"/>
            <w:noProof/>
          </w:rPr>
          <w:t>Bài 4. LED sáng dần từ LED số 1 –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11232B" w14:textId="591F2EFD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3" w:history="1">
        <w:r w:rsidRPr="00C70322">
          <w:rPr>
            <w:rStyle w:val="Hyperlink"/>
            <w:noProof/>
          </w:rPr>
          <w:t>1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7F0515" w14:textId="776709A0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4" w:history="1">
        <w:r w:rsidRPr="00C70322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F2D604" w14:textId="6157E029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5" w:history="1">
        <w:r w:rsidRPr="00C70322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Sơ đồ m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913B2" w14:textId="40D9B7BF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6" w:history="1">
        <w:r w:rsidRPr="00C70322">
          <w:rPr>
            <w:rStyle w:val="Hyperlink"/>
            <w:noProof/>
          </w:rPr>
          <w:t>4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Mã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56F01" w14:textId="14AAC6BF" w:rsidR="00765B30" w:rsidRDefault="00765B3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121587" w:history="1">
        <w:r w:rsidRPr="00C70322">
          <w:rPr>
            <w:rStyle w:val="Hyperlink"/>
            <w:noProof/>
          </w:rPr>
          <w:t>Bài 5. LED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C03CF3" w14:textId="171553B6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8" w:history="1">
        <w:r w:rsidRPr="00C70322">
          <w:rPr>
            <w:rStyle w:val="Hyperlink"/>
            <w:noProof/>
          </w:rPr>
          <w:t>1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EF09F8" w14:textId="6BEF3F2A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89" w:history="1">
        <w:r w:rsidRPr="00C70322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5E6B2D" w14:textId="50EE83A3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90" w:history="1">
        <w:r w:rsidRPr="00C70322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Sơ đồ m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426F65" w14:textId="4EC57BED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91" w:history="1">
        <w:r w:rsidRPr="00C70322">
          <w:rPr>
            <w:rStyle w:val="Hyperlink"/>
            <w:noProof/>
          </w:rPr>
          <w:t>4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Mã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B84B8F" w14:textId="74123046" w:rsidR="00765B30" w:rsidRDefault="00765B3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121592" w:history="1">
        <w:r w:rsidRPr="00C70322">
          <w:rPr>
            <w:rStyle w:val="Hyperlink"/>
            <w:noProof/>
          </w:rPr>
          <w:t>Bài 6. Cảm biến nhiệt độ điều khiển độ sáng của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378CEE" w14:textId="033E894A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93" w:history="1">
        <w:r w:rsidRPr="00C70322">
          <w:rPr>
            <w:rStyle w:val="Hyperlink"/>
            <w:noProof/>
          </w:rPr>
          <w:t>1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267A73" w14:textId="5716D029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94" w:history="1">
        <w:r w:rsidRPr="00C70322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Linh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46E83" w14:textId="16190D3F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95" w:history="1">
        <w:r w:rsidRPr="00C70322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Sơ đồ m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805E2C" w14:textId="2483CC9B" w:rsidR="00765B30" w:rsidRDefault="00765B3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85121596" w:history="1">
        <w:r w:rsidRPr="00C70322">
          <w:rPr>
            <w:rStyle w:val="Hyperlink"/>
            <w:noProof/>
          </w:rPr>
          <w:t>4.</w:t>
        </w:r>
        <w:r>
          <w:rPr>
            <w:rFonts w:eastAsiaTheme="minorEastAsia"/>
            <w:noProof/>
          </w:rPr>
          <w:tab/>
        </w:r>
        <w:r w:rsidRPr="00C70322">
          <w:rPr>
            <w:rStyle w:val="Hyperlink"/>
            <w:noProof/>
          </w:rPr>
          <w:t>Mã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2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83E092" w14:textId="0CA99BDF" w:rsidR="005075D3" w:rsidRDefault="00765B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 w:rsidR="005075D3">
        <w:rPr>
          <w:b/>
          <w:bCs/>
          <w:sz w:val="28"/>
          <w:szCs w:val="28"/>
        </w:rPr>
        <w:br w:type="page"/>
      </w:r>
    </w:p>
    <w:p w14:paraId="70AC511A" w14:textId="77777777" w:rsidR="00EF6160" w:rsidRDefault="00EF6160">
      <w:pPr>
        <w:rPr>
          <w:b/>
          <w:bCs/>
          <w:sz w:val="28"/>
          <w:szCs w:val="28"/>
        </w:rPr>
      </w:pPr>
    </w:p>
    <w:p w14:paraId="73339B93" w14:textId="77777777" w:rsidR="00FF6EFC" w:rsidRDefault="00FF6EFC">
      <w:pPr>
        <w:rPr>
          <w:b/>
          <w:bCs/>
          <w:sz w:val="28"/>
          <w:szCs w:val="28"/>
        </w:rPr>
      </w:pPr>
    </w:p>
    <w:p w14:paraId="19647FFC" w14:textId="79170EFF" w:rsidR="007F1832" w:rsidRPr="00FF6EFC" w:rsidRDefault="00824460" w:rsidP="00EF6160">
      <w:pPr>
        <w:pStyle w:val="A1"/>
      </w:pPr>
      <w:bookmarkStart w:id="0" w:name="_Toc84492113"/>
      <w:bookmarkStart w:id="1" w:name="_Toc85121567"/>
      <w:r w:rsidRPr="00FF6EFC">
        <w:t>BÀI 1. NHÁY LED</w:t>
      </w:r>
      <w:bookmarkEnd w:id="0"/>
      <w:bookmarkEnd w:id="1"/>
    </w:p>
    <w:p w14:paraId="7AAB0C9C" w14:textId="08F93798" w:rsidR="00824460" w:rsidRPr="00FF6EFC" w:rsidRDefault="00824460" w:rsidP="00EF6160">
      <w:pPr>
        <w:pStyle w:val="A2"/>
      </w:pPr>
      <w:r w:rsidRPr="00FF6EFC">
        <w:tab/>
      </w:r>
      <w:bookmarkStart w:id="2" w:name="_Toc84492114"/>
      <w:bookmarkStart w:id="3" w:name="_Toc85121568"/>
      <w:r w:rsidRPr="00FF6EFC">
        <w:t>1.Mô tả</w:t>
      </w:r>
      <w:bookmarkEnd w:id="2"/>
      <w:bookmarkEnd w:id="3"/>
      <w:r w:rsidRPr="00FF6EFC">
        <w:t xml:space="preserve"> </w:t>
      </w:r>
    </w:p>
    <w:p w14:paraId="5BD668A8" w14:textId="69C4A566" w:rsidR="00824460" w:rsidRDefault="00824460">
      <w:r>
        <w:tab/>
        <w:t>- Led tự động nháy đèn led sau khoảng thời gian 1 giây. Led được đấu vào cổng 13 của Board</w:t>
      </w:r>
    </w:p>
    <w:p w14:paraId="380A19F7" w14:textId="794B94DD" w:rsidR="003021F1" w:rsidRDefault="003021F1" w:rsidP="003021F1">
      <w:pPr>
        <w:pStyle w:val="A2"/>
      </w:pPr>
      <w:r>
        <w:tab/>
      </w:r>
      <w:bookmarkStart w:id="4" w:name="_Toc85121569"/>
      <w:r>
        <w:t>2. Linh kiện</w:t>
      </w:r>
      <w:bookmarkEnd w:id="4"/>
    </w:p>
    <w:p w14:paraId="22465C20" w14:textId="77777777" w:rsidR="003021F1" w:rsidRDefault="003021F1" w:rsidP="003021F1">
      <w:pPr>
        <w:pStyle w:val="ListParagraph"/>
        <w:numPr>
          <w:ilvl w:val="0"/>
          <w:numId w:val="2"/>
        </w:numPr>
      </w:pPr>
      <w:r>
        <w:t>Mạch arouno</w:t>
      </w:r>
    </w:p>
    <w:p w14:paraId="639AE149" w14:textId="27DB2956" w:rsidR="003021F1" w:rsidRDefault="003021F1" w:rsidP="003021F1">
      <w:pPr>
        <w:pStyle w:val="ListParagraph"/>
        <w:numPr>
          <w:ilvl w:val="0"/>
          <w:numId w:val="2"/>
        </w:numPr>
      </w:pPr>
      <w:r>
        <w:t>1 bóng đèn</w:t>
      </w:r>
    </w:p>
    <w:p w14:paraId="45B8936B" w14:textId="09DD9E37" w:rsidR="00824460" w:rsidRPr="00EF6160" w:rsidRDefault="00824460" w:rsidP="00EF6160">
      <w:pPr>
        <w:pStyle w:val="A2"/>
      </w:pPr>
      <w:r w:rsidRPr="00FF6EFC">
        <w:tab/>
      </w:r>
      <w:bookmarkStart w:id="5" w:name="_Toc84492115"/>
      <w:bookmarkStart w:id="6" w:name="_Toc85121570"/>
      <w:proofErr w:type="gramStart"/>
      <w:r w:rsidR="003021F1">
        <w:t xml:space="preserve">3 </w:t>
      </w:r>
      <w:r w:rsidRPr="00FF6EFC">
        <w:t>.</w:t>
      </w:r>
      <w:proofErr w:type="gramEnd"/>
      <w:r w:rsidRPr="00FF6EFC">
        <w:t xml:space="preserve"> Sơ đồ thiết kế</w:t>
      </w:r>
      <w:bookmarkEnd w:id="5"/>
      <w:bookmarkEnd w:id="6"/>
    </w:p>
    <w:p w14:paraId="13B4E390" w14:textId="69A3C236" w:rsidR="00824460" w:rsidRDefault="00824460">
      <w:r>
        <w:tab/>
      </w:r>
      <w:r w:rsidR="00AA2391" w:rsidRPr="00AA2391">
        <w:rPr>
          <w:noProof/>
        </w:rPr>
        <w:drawing>
          <wp:inline distT="0" distB="0" distL="0" distR="0" wp14:anchorId="5B3B3D55" wp14:editId="084E3C6E">
            <wp:extent cx="2964180" cy="249803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4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7A8F" w14:textId="7F8DADA5" w:rsidR="00AA2391" w:rsidRPr="00EF6160" w:rsidRDefault="00AA2391" w:rsidP="00EF6160">
      <w:pPr>
        <w:pStyle w:val="A2"/>
      </w:pPr>
      <w:r w:rsidRPr="00FF6EFC">
        <w:tab/>
      </w:r>
      <w:bookmarkStart w:id="7" w:name="_Toc84492116"/>
      <w:bookmarkStart w:id="8" w:name="_Toc85121571"/>
      <w:proofErr w:type="gramStart"/>
      <w:r w:rsidR="003021F1">
        <w:t xml:space="preserve">4 </w:t>
      </w:r>
      <w:r w:rsidRPr="00FF6EFC">
        <w:t>.</w:t>
      </w:r>
      <w:proofErr w:type="gramEnd"/>
      <w:r w:rsidRPr="00FF6EFC">
        <w:t xml:space="preserve"> Mã lệnh</w:t>
      </w:r>
      <w:bookmarkEnd w:id="7"/>
      <w:bookmarkEnd w:id="8"/>
    </w:p>
    <w:tbl>
      <w:tblPr>
        <w:tblStyle w:val="TableGrid"/>
        <w:tblW w:w="9350" w:type="dxa"/>
        <w:tblInd w:w="871" w:type="dxa"/>
        <w:tblLook w:val="04A0" w:firstRow="1" w:lastRow="0" w:firstColumn="1" w:lastColumn="0" w:noHBand="0" w:noVBand="1"/>
      </w:tblPr>
      <w:tblGrid>
        <w:gridCol w:w="9350"/>
      </w:tblGrid>
      <w:tr w:rsidR="00AA2391" w14:paraId="7FBFB906" w14:textId="77777777" w:rsidTr="00EF6160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1"/>
              <w:gridCol w:w="1943"/>
            </w:tblGrid>
            <w:tr w:rsidR="00AA2391" w:rsidRPr="00AA2391" w14:paraId="623A44D5" w14:textId="77777777" w:rsidTr="00AA2391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E1F328" w14:textId="35C387EB" w:rsidR="00AA2391" w:rsidRPr="00AA2391" w:rsidRDefault="00AA2391" w:rsidP="00EF6160">
                  <w:pPr>
                    <w:spacing w:after="0" w:line="300" w:lineRule="atLeast"/>
                    <w:ind w:right="-1734" w:firstLine="20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Int</w:t>
                  </w:r>
                  <w:r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</w:t>
                  </w: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pin=13;</w:t>
                  </w:r>
                </w:p>
              </w:tc>
            </w:tr>
            <w:tr w:rsidR="00AA2391" w:rsidRPr="00AA2391" w14:paraId="6A2BB5E9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6F9085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0822CD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setup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{</w:t>
                  </w:r>
                </w:p>
              </w:tc>
            </w:tr>
            <w:tr w:rsidR="00AA2391" w:rsidRPr="00AA2391" w14:paraId="689E5E40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EEA8A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C7F21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pinMode(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13,OUTPUT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;</w:t>
                  </w:r>
                </w:p>
              </w:tc>
            </w:tr>
            <w:tr w:rsidR="00AA2391" w:rsidRPr="00AA2391" w14:paraId="25B77235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92A28E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72EB3D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  <w:tr w:rsidR="00AA2391" w:rsidRPr="00AA2391" w14:paraId="2BD8F188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A5163A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5260AD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  <w:p w14:paraId="7C5389C3" w14:textId="77777777" w:rsidR="00AA2391" w:rsidRPr="00AA2391" w:rsidRDefault="00AA2391" w:rsidP="00AA2391">
                  <w:pPr>
                    <w:spacing w:after="0" w:line="300" w:lineRule="atLeast"/>
                    <w:jc w:val="right"/>
                    <w:rPr>
                      <w:rFonts w:ascii="Cambria" w:eastAsia="Times New Roman" w:hAnsi="Cambria" w:cs="Times New Roman"/>
                      <w:sz w:val="16"/>
                      <w:szCs w:val="16"/>
                    </w:rPr>
                  </w:pPr>
                </w:p>
              </w:tc>
            </w:tr>
            <w:tr w:rsidR="00AA2391" w:rsidRPr="00AA2391" w14:paraId="782B77F3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B6B344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080EC5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loop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{</w:t>
                  </w:r>
                </w:p>
              </w:tc>
            </w:tr>
            <w:tr w:rsidR="00AA2391" w:rsidRPr="00AA2391" w14:paraId="379A6D87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A5A40F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9393D1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digitalWrite(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13,HIGH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;</w:t>
                  </w:r>
                </w:p>
              </w:tc>
            </w:tr>
            <w:tr w:rsidR="00AA2391" w:rsidRPr="00AA2391" w14:paraId="6F3F84A7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689B27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14E91B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delay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500);</w:t>
                  </w:r>
                </w:p>
              </w:tc>
            </w:tr>
            <w:tr w:rsidR="00AA2391" w:rsidRPr="00AA2391" w14:paraId="2DBB5070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D0DE52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EDE01B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digitalWrite(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13,LOW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);</w:t>
                  </w:r>
                </w:p>
              </w:tc>
            </w:tr>
            <w:tr w:rsidR="00AA2391" w:rsidRPr="00AA2391" w14:paraId="13FE650B" w14:textId="77777777" w:rsidTr="00AA2391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09B05C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BF5A77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delay(</w:t>
                  </w:r>
                  <w:proofErr w:type="gramEnd"/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500);</w:t>
                  </w:r>
                </w:p>
              </w:tc>
            </w:tr>
            <w:tr w:rsidR="00AA2391" w:rsidRPr="00AA2391" w14:paraId="7E9DCBB2" w14:textId="77777777" w:rsidTr="00AA2391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771A5C" w14:textId="77777777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FA8F00" w14:textId="77777777" w:rsid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  <w:t>}</w:t>
                  </w:r>
                </w:p>
                <w:p w14:paraId="713AFA36" w14:textId="7BC75AFD" w:rsidR="00AA2391" w:rsidRPr="00AA2391" w:rsidRDefault="00AA2391" w:rsidP="00AA2391">
                  <w:pPr>
                    <w:spacing w:after="0" w:line="300" w:lineRule="atLeast"/>
                    <w:rPr>
                      <w:rFonts w:ascii="Cambria" w:eastAsia="Times New Roman" w:hAnsi="Cambria" w:cs="Segoe UI"/>
                      <w:color w:val="24292F"/>
                      <w:sz w:val="16"/>
                      <w:szCs w:val="16"/>
                    </w:rPr>
                  </w:pPr>
                </w:p>
              </w:tc>
            </w:tr>
          </w:tbl>
          <w:p w14:paraId="264D54EC" w14:textId="306A50F6" w:rsidR="00AA2391" w:rsidRDefault="00AA2391"/>
        </w:tc>
      </w:tr>
    </w:tbl>
    <w:p w14:paraId="1090511D" w14:textId="6428D6DB" w:rsidR="00AA2391" w:rsidRDefault="00AA2391"/>
    <w:p w14:paraId="71B73B2B" w14:textId="1D65DAD5" w:rsidR="00824460" w:rsidRDefault="00824460"/>
    <w:p w14:paraId="7C4D4294" w14:textId="1DCD9B31" w:rsidR="00EF6160" w:rsidRDefault="00EF6160">
      <w:pPr>
        <w:rPr>
          <w:b/>
          <w:bCs/>
          <w:sz w:val="28"/>
          <w:szCs w:val="28"/>
        </w:rPr>
      </w:pPr>
    </w:p>
    <w:p w14:paraId="6788DABE" w14:textId="7C058F09" w:rsidR="00824460" w:rsidRPr="00FF6EFC" w:rsidRDefault="00824460" w:rsidP="00EF6160">
      <w:pPr>
        <w:pStyle w:val="A1"/>
      </w:pPr>
      <w:bookmarkStart w:id="9" w:name="_Toc84492117"/>
      <w:bookmarkStart w:id="10" w:name="_Toc85121572"/>
      <w:r w:rsidRPr="00FF6EFC">
        <w:t>Bài 2. Nháy Led có nút bấm</w:t>
      </w:r>
      <w:bookmarkEnd w:id="9"/>
      <w:bookmarkEnd w:id="10"/>
    </w:p>
    <w:p w14:paraId="617D037C" w14:textId="242DF5FE" w:rsidR="00824460" w:rsidRPr="00FF6EFC" w:rsidRDefault="00824460" w:rsidP="00EF6160">
      <w:pPr>
        <w:pStyle w:val="A2"/>
        <w:numPr>
          <w:ilvl w:val="0"/>
          <w:numId w:val="8"/>
        </w:numPr>
      </w:pPr>
      <w:bookmarkStart w:id="11" w:name="_Toc84492118"/>
      <w:bookmarkStart w:id="12" w:name="_Toc85121573"/>
      <w:r w:rsidRPr="00FF6EFC">
        <w:t>Mô tả</w:t>
      </w:r>
      <w:bookmarkEnd w:id="11"/>
      <w:bookmarkEnd w:id="12"/>
    </w:p>
    <w:p w14:paraId="2812997D" w14:textId="187E99B7" w:rsidR="00824460" w:rsidRDefault="00824460" w:rsidP="00824460">
      <w:pPr>
        <w:pStyle w:val="ListParagraph"/>
        <w:numPr>
          <w:ilvl w:val="0"/>
          <w:numId w:val="2"/>
        </w:numPr>
      </w:pPr>
      <w:r>
        <w:t>Led sáng sau khi nhấn vào nút bấm</w:t>
      </w:r>
    </w:p>
    <w:p w14:paraId="4BDBCCEF" w14:textId="772EE97B" w:rsidR="003021F1" w:rsidRDefault="003021F1" w:rsidP="00765B30">
      <w:pPr>
        <w:pStyle w:val="A2"/>
        <w:numPr>
          <w:ilvl w:val="0"/>
          <w:numId w:val="8"/>
        </w:numPr>
      </w:pPr>
      <w:bookmarkStart w:id="13" w:name="_Toc85121574"/>
      <w:r>
        <w:t>Linh kiện</w:t>
      </w:r>
      <w:bookmarkEnd w:id="13"/>
    </w:p>
    <w:p w14:paraId="73D35496" w14:textId="18905297" w:rsidR="003021F1" w:rsidRDefault="003021F1" w:rsidP="003021F1">
      <w:pPr>
        <w:pStyle w:val="ListParagraph"/>
        <w:numPr>
          <w:ilvl w:val="0"/>
          <w:numId w:val="2"/>
        </w:numPr>
      </w:pPr>
      <w:r>
        <w:t>Mạch arouno</w:t>
      </w:r>
    </w:p>
    <w:p w14:paraId="0D60F448" w14:textId="605833FA" w:rsidR="003021F1" w:rsidRDefault="003021F1" w:rsidP="003021F1">
      <w:pPr>
        <w:pStyle w:val="ListParagraph"/>
        <w:numPr>
          <w:ilvl w:val="0"/>
          <w:numId w:val="2"/>
        </w:numPr>
      </w:pPr>
      <w:r>
        <w:t xml:space="preserve">1 điện trở </w:t>
      </w:r>
    </w:p>
    <w:p w14:paraId="5B883650" w14:textId="71686F1E" w:rsidR="003021F1" w:rsidRDefault="003021F1" w:rsidP="003021F1">
      <w:pPr>
        <w:pStyle w:val="ListParagraph"/>
        <w:numPr>
          <w:ilvl w:val="0"/>
          <w:numId w:val="2"/>
        </w:numPr>
      </w:pPr>
      <w:r>
        <w:t>1 bóng đèn</w:t>
      </w:r>
    </w:p>
    <w:p w14:paraId="1B93FB68" w14:textId="5F701439" w:rsidR="003021F1" w:rsidRDefault="003021F1" w:rsidP="003021F1">
      <w:pPr>
        <w:pStyle w:val="ListParagraph"/>
        <w:numPr>
          <w:ilvl w:val="0"/>
          <w:numId w:val="2"/>
        </w:numPr>
      </w:pPr>
      <w:r>
        <w:t>1 bút bấm</w:t>
      </w:r>
    </w:p>
    <w:p w14:paraId="68A890A2" w14:textId="69E648FF" w:rsidR="00AA2391" w:rsidRPr="00EF6160" w:rsidRDefault="00EF6160" w:rsidP="00765B30">
      <w:pPr>
        <w:pStyle w:val="A2"/>
        <w:numPr>
          <w:ilvl w:val="0"/>
          <w:numId w:val="15"/>
        </w:numPr>
      </w:pPr>
      <w:bookmarkStart w:id="14" w:name="_Toc84492119"/>
      <w:bookmarkStart w:id="15" w:name="_Toc85121575"/>
      <w:r w:rsidRPr="00AA2391">
        <w:rPr>
          <w:noProof/>
        </w:rPr>
        <w:drawing>
          <wp:anchor distT="0" distB="0" distL="114300" distR="114300" simplePos="0" relativeHeight="251658240" behindDoc="1" locked="0" layoutInCell="1" allowOverlap="1" wp14:anchorId="64040867" wp14:editId="74FE50C8">
            <wp:simplePos x="0" y="0"/>
            <wp:positionH relativeFrom="column">
              <wp:posOffset>243840</wp:posOffset>
            </wp:positionH>
            <wp:positionV relativeFrom="paragraph">
              <wp:posOffset>241935</wp:posOffset>
            </wp:positionV>
            <wp:extent cx="4518660" cy="25203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91" w:rsidRPr="00EF6160">
        <w:t>Sơ đồ thiết kế</w:t>
      </w:r>
      <w:bookmarkEnd w:id="14"/>
      <w:bookmarkEnd w:id="15"/>
    </w:p>
    <w:p w14:paraId="46361AAE" w14:textId="48798D84" w:rsidR="00AA2391" w:rsidRDefault="00AA2391" w:rsidP="00EF6160"/>
    <w:p w14:paraId="7A36E6ED" w14:textId="47BE2429" w:rsidR="00AA2391" w:rsidRPr="00FF6EFC" w:rsidRDefault="00AA2391" w:rsidP="00765B30">
      <w:pPr>
        <w:pStyle w:val="A2"/>
        <w:numPr>
          <w:ilvl w:val="0"/>
          <w:numId w:val="15"/>
        </w:numPr>
      </w:pPr>
      <w:bookmarkStart w:id="16" w:name="_Toc85121576"/>
      <w:r w:rsidRPr="00FF6EFC">
        <w:t>Mã Lệnh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A2391" w14:paraId="1E768E80" w14:textId="77777777" w:rsidTr="00AA2391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4523"/>
            </w:tblGrid>
            <w:tr w:rsidR="00AA2391" w:rsidRPr="00AA2391" w14:paraId="04E2547E" w14:textId="77777777" w:rsidTr="005075D3">
              <w:tc>
                <w:tcPr>
                  <w:tcW w:w="1299" w:type="dxa"/>
                  <w:gridSpan w:val="2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D20A4F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int x = 0;</w:t>
                  </w:r>
                </w:p>
              </w:tc>
            </w:tr>
            <w:tr w:rsidR="00AA2391" w:rsidRPr="00AA2391" w14:paraId="1492CDA5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00670" w14:textId="3519BD6B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E1FD6E" w14:textId="77777777" w:rsidR="005075D3" w:rsidRDefault="005075D3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3C93FE62" w14:textId="730C1080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setup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) {</w:t>
                  </w:r>
                </w:p>
              </w:tc>
            </w:tr>
            <w:tr w:rsidR="00AA2391" w:rsidRPr="00AA2391" w14:paraId="66170BF0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E7F6D3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F4EC39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// put your setup code here, to run once:</w:t>
                  </w:r>
                </w:p>
              </w:tc>
            </w:tr>
            <w:tr w:rsidR="00AA2391" w:rsidRPr="00AA2391" w14:paraId="3E781693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31F019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D4B6DE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pinMode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2, INPUT);</w:t>
                  </w:r>
                </w:p>
              </w:tc>
            </w:tr>
            <w:tr w:rsidR="00AA2391" w:rsidRPr="00AA2391" w14:paraId="2FF88B71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06DA86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FA075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pinMode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13, OUTPUT);</w:t>
                  </w:r>
                </w:p>
              </w:tc>
            </w:tr>
            <w:tr w:rsidR="00AA2391" w:rsidRPr="00AA2391" w14:paraId="38A3B24C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0A4B09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ED8212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  <w:tr w:rsidR="00AA2391" w:rsidRPr="00AA2391" w14:paraId="671BB3DE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FBEB91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891156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7E6AED3A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391" w:rsidRPr="00AA2391" w14:paraId="354F3257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D037C5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F85E87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loop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) {</w:t>
                  </w:r>
                </w:p>
              </w:tc>
            </w:tr>
            <w:tr w:rsidR="00AA2391" w:rsidRPr="00AA2391" w14:paraId="6F043AE5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4B1084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C57AC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// put your main code here, to run repeatedly:</w:t>
                  </w:r>
                </w:p>
              </w:tc>
            </w:tr>
            <w:tr w:rsidR="00AA2391" w:rsidRPr="00AA2391" w14:paraId="7D238A5B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54674B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0B64B7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x =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igitalRead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2);</w:t>
                  </w:r>
                </w:p>
              </w:tc>
            </w:tr>
            <w:tr w:rsidR="00AA2391" w:rsidRPr="00AA2391" w14:paraId="2B2F81F0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7FC902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4F269E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638973E2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A2391" w:rsidRPr="00AA2391" w14:paraId="39D6866B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98B00C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A6B0B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if( x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== HIGH) {</w:t>
                  </w:r>
                </w:p>
              </w:tc>
            </w:tr>
            <w:tr w:rsidR="00AA2391" w:rsidRPr="00AA2391" w14:paraId="350D441C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EF8F35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55EA61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igitalWrite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13, HIGH);</w:t>
                  </w:r>
                </w:p>
              </w:tc>
            </w:tr>
            <w:tr w:rsidR="00AA2391" w:rsidRPr="00AA2391" w14:paraId="6E2C7411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FABAD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DEC4B1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} else {</w:t>
                  </w:r>
                </w:p>
              </w:tc>
            </w:tr>
            <w:tr w:rsidR="00AA2391" w:rsidRPr="00AA2391" w14:paraId="16E3E943" w14:textId="77777777" w:rsidTr="005075D3"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6DB21A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566817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igitalWrite(</w:t>
                  </w:r>
                  <w:proofErr w:type="gramEnd"/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13, LOW);</w:t>
                  </w:r>
                </w:p>
              </w:tc>
            </w:tr>
            <w:tr w:rsidR="00AA2391" w:rsidRPr="00AA2391" w14:paraId="13CF2C65" w14:textId="77777777" w:rsidTr="005075D3">
              <w:tc>
                <w:tcPr>
                  <w:tcW w:w="732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787DF1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844EC8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}</w:t>
                  </w:r>
                </w:p>
              </w:tc>
            </w:tr>
            <w:tr w:rsidR="00AA2391" w:rsidRPr="00AA2391" w14:paraId="110988A1" w14:textId="77777777" w:rsidTr="005075D3">
              <w:trPr>
                <w:trHeight w:val="68"/>
              </w:trPr>
              <w:tc>
                <w:tcPr>
                  <w:tcW w:w="73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E6DB16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6F9DE7" w14:textId="77777777" w:rsidR="00AA2391" w:rsidRPr="00AA2391" w:rsidRDefault="00AA2391" w:rsidP="005075D3">
                  <w:pPr>
                    <w:spacing w:after="0" w:line="300" w:lineRule="atLeast"/>
                    <w:ind w:right="-2541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AA239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D00457C" w14:textId="77777777" w:rsidR="00AA2391" w:rsidRDefault="00AA2391" w:rsidP="00AA2391"/>
        </w:tc>
      </w:tr>
    </w:tbl>
    <w:p w14:paraId="091D0E92" w14:textId="3AC4B72E" w:rsidR="00AA2391" w:rsidRDefault="00AA2391" w:rsidP="00AA2391"/>
    <w:p w14:paraId="27B425C5" w14:textId="4519CA09" w:rsidR="00AA2391" w:rsidRDefault="00AA2391" w:rsidP="00AA2391"/>
    <w:p w14:paraId="0968A273" w14:textId="1240AF1F" w:rsidR="00AA2391" w:rsidRPr="00FF6EFC" w:rsidRDefault="00AA2391" w:rsidP="005075D3">
      <w:pPr>
        <w:pStyle w:val="A1"/>
      </w:pPr>
      <w:bookmarkStart w:id="17" w:name="_Toc84492120"/>
      <w:bookmarkStart w:id="18" w:name="_Toc85121577"/>
      <w:r w:rsidRPr="00FF6EFC">
        <w:t>Bài 3. LED sáng dần</w:t>
      </w:r>
      <w:bookmarkEnd w:id="17"/>
      <w:bookmarkEnd w:id="18"/>
    </w:p>
    <w:p w14:paraId="7E9C7383" w14:textId="2BB4CC27" w:rsidR="00AA2391" w:rsidRPr="00FF6EFC" w:rsidRDefault="00AA2391" w:rsidP="005075D3">
      <w:pPr>
        <w:pStyle w:val="A2"/>
        <w:numPr>
          <w:ilvl w:val="0"/>
          <w:numId w:val="9"/>
        </w:numPr>
      </w:pPr>
      <w:bookmarkStart w:id="19" w:name="_Toc84492121"/>
      <w:bookmarkStart w:id="20" w:name="_Toc85121578"/>
      <w:r w:rsidRPr="00FF6EFC">
        <w:t>Mô tả</w:t>
      </w:r>
      <w:bookmarkEnd w:id="19"/>
      <w:bookmarkEnd w:id="20"/>
    </w:p>
    <w:p w14:paraId="7BEDF680" w14:textId="712ED483" w:rsidR="00AA2391" w:rsidRDefault="00AA2391" w:rsidP="00AA2391">
      <w:pPr>
        <w:pStyle w:val="ListParagraph"/>
        <w:numPr>
          <w:ilvl w:val="0"/>
          <w:numId w:val="2"/>
        </w:numPr>
      </w:pPr>
      <w:r>
        <w:t>Sau khi cấp nguồn điện, đèn led sáng dần rồi tắt</w:t>
      </w:r>
      <w:r w:rsidR="00FA0B97">
        <w:t xml:space="preserve"> và cứ thế lặp lại</w:t>
      </w:r>
    </w:p>
    <w:p w14:paraId="2C9BA126" w14:textId="3960935D" w:rsidR="003021F1" w:rsidRDefault="003021F1" w:rsidP="003021F1">
      <w:pPr>
        <w:pStyle w:val="A2"/>
        <w:numPr>
          <w:ilvl w:val="0"/>
          <w:numId w:val="9"/>
        </w:numPr>
      </w:pPr>
      <w:bookmarkStart w:id="21" w:name="_Toc85121579"/>
      <w:r>
        <w:t>Linh kiện</w:t>
      </w:r>
      <w:bookmarkEnd w:id="21"/>
    </w:p>
    <w:p w14:paraId="5C6F0DB5" w14:textId="22330953" w:rsidR="003021F1" w:rsidRDefault="003021F1" w:rsidP="003021F1">
      <w:pPr>
        <w:pStyle w:val="ListParagraph"/>
        <w:numPr>
          <w:ilvl w:val="0"/>
          <w:numId w:val="2"/>
        </w:numPr>
      </w:pPr>
      <w:r>
        <w:t>Mạch arouno</w:t>
      </w:r>
    </w:p>
    <w:p w14:paraId="1AF96C3A" w14:textId="45549626" w:rsidR="003021F1" w:rsidRDefault="003021F1" w:rsidP="003021F1">
      <w:pPr>
        <w:pStyle w:val="ListParagraph"/>
        <w:numPr>
          <w:ilvl w:val="0"/>
          <w:numId w:val="2"/>
        </w:numPr>
      </w:pPr>
      <w:r>
        <w:t xml:space="preserve">1 điện trở </w:t>
      </w:r>
    </w:p>
    <w:p w14:paraId="5910FBC8" w14:textId="76F7AF3A" w:rsidR="003021F1" w:rsidRDefault="003021F1" w:rsidP="003021F1">
      <w:pPr>
        <w:pStyle w:val="ListParagraph"/>
        <w:numPr>
          <w:ilvl w:val="0"/>
          <w:numId w:val="2"/>
        </w:numPr>
      </w:pPr>
      <w:r>
        <w:t>1 bóng đèn</w:t>
      </w:r>
    </w:p>
    <w:p w14:paraId="6A3C6C24" w14:textId="34E7B5D9" w:rsidR="00FA0B97" w:rsidRPr="00FF6EFC" w:rsidRDefault="00FA0B97" w:rsidP="005075D3">
      <w:pPr>
        <w:pStyle w:val="A2"/>
        <w:numPr>
          <w:ilvl w:val="0"/>
          <w:numId w:val="9"/>
        </w:numPr>
      </w:pPr>
      <w:bookmarkStart w:id="22" w:name="_Toc84492122"/>
      <w:bookmarkStart w:id="23" w:name="_Toc85121580"/>
      <w:r w:rsidRPr="00FF6EFC">
        <w:t>Sơ đồ mạch</w:t>
      </w:r>
      <w:bookmarkEnd w:id="22"/>
      <w:bookmarkEnd w:id="23"/>
    </w:p>
    <w:p w14:paraId="0AA0B86D" w14:textId="52CFD60F" w:rsidR="00FA0B97" w:rsidRDefault="00FA0B97" w:rsidP="00FA0B97">
      <w:pPr>
        <w:pStyle w:val="ListParagraph"/>
        <w:ind w:left="1080"/>
      </w:pPr>
    </w:p>
    <w:p w14:paraId="0B089261" w14:textId="2C31AC25" w:rsidR="00FA0B97" w:rsidRDefault="00FA0B97" w:rsidP="005075D3">
      <w:pPr>
        <w:pStyle w:val="ListParagraph"/>
        <w:ind w:left="1080"/>
      </w:pPr>
      <w:r w:rsidRPr="00FA0B97">
        <w:rPr>
          <w:noProof/>
        </w:rPr>
        <w:drawing>
          <wp:inline distT="0" distB="0" distL="0" distR="0" wp14:anchorId="05A9ECDA" wp14:editId="6A9333A8">
            <wp:extent cx="2938780" cy="244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AFCA" w14:textId="77777777" w:rsidR="005075D3" w:rsidRPr="005075D3" w:rsidRDefault="005075D3" w:rsidP="005075D3">
      <w:pPr>
        <w:rPr>
          <w:b/>
          <w:bCs/>
          <w:sz w:val="24"/>
          <w:szCs w:val="24"/>
        </w:rPr>
      </w:pPr>
    </w:p>
    <w:p w14:paraId="0B276B51" w14:textId="7A45001A" w:rsidR="005075D3" w:rsidRPr="005075D3" w:rsidRDefault="00FF6EFC" w:rsidP="005075D3">
      <w:pPr>
        <w:pStyle w:val="A2"/>
        <w:numPr>
          <w:ilvl w:val="0"/>
          <w:numId w:val="9"/>
        </w:numPr>
      </w:pPr>
      <w:bookmarkStart w:id="24" w:name="_Toc84492123"/>
      <w:bookmarkStart w:id="25" w:name="_Toc85121581"/>
      <w:r w:rsidRPr="005075D3">
        <w:t>Mã Lệnh</w:t>
      </w:r>
      <w:bookmarkEnd w:id="24"/>
      <w:bookmarkEnd w:id="25"/>
    </w:p>
    <w:tbl>
      <w:tblPr>
        <w:tblStyle w:val="TableGrid"/>
        <w:tblpPr w:leftFromText="180" w:rightFromText="180" w:vertAnchor="page" w:horzAnchor="margin" w:tblpXSpec="center" w:tblpY="952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075D3" w14:paraId="03F95DA1" w14:textId="77777777" w:rsidTr="005075D3">
        <w:tc>
          <w:tcPr>
            <w:tcW w:w="8630" w:type="dxa"/>
          </w:tcPr>
          <w:tbl>
            <w:tblPr>
              <w:tblpPr w:leftFromText="180" w:rightFromText="180" w:horzAnchor="page" w:tblpX="1" w:tblpY="-1242"/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7"/>
              <w:gridCol w:w="5579"/>
            </w:tblGrid>
            <w:tr w:rsidR="005075D3" w:rsidRPr="003021F1" w14:paraId="3DCA2B3E" w14:textId="77777777" w:rsidTr="003021F1">
              <w:trPr>
                <w:gridAfter w:val="1"/>
              </w:trPr>
              <w:tc>
                <w:tcPr>
                  <w:tcW w:w="172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A6C46B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lastRenderedPageBreak/>
                    <w:t xml:space="preserve">int brightness =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0 ;</w:t>
                  </w:r>
                  <w:proofErr w:type="gramEnd"/>
                </w:p>
              </w:tc>
            </w:tr>
            <w:tr w:rsidR="005075D3" w:rsidRPr="00FA0B97" w14:paraId="3B5A9664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E9B25B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6C15D1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348DB4B7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075D3" w:rsidRPr="00FA0B97" w14:paraId="204D4945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483FDD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C6CA56" w14:textId="77777777" w:rsidR="005075D3" w:rsidRPr="003021F1" w:rsidRDefault="005075D3" w:rsidP="003021F1">
                  <w:pPr>
                    <w:spacing w:after="0" w:line="300" w:lineRule="atLeast"/>
                    <w:ind w:right="-842" w:firstLine="27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setup(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) {</w:t>
                  </w:r>
                </w:p>
              </w:tc>
            </w:tr>
            <w:tr w:rsidR="005075D3" w:rsidRPr="00FA0B97" w14:paraId="6FA774F2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0091A4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E0158C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// put your setup code here, to run once:</w:t>
                  </w:r>
                </w:p>
              </w:tc>
            </w:tr>
            <w:tr w:rsidR="005075D3" w:rsidRPr="00FA0B97" w14:paraId="1DF43E12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3E66FF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01FA83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pinMode(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9, OUTPUT);</w:t>
                  </w:r>
                </w:p>
              </w:tc>
            </w:tr>
            <w:tr w:rsidR="005075D3" w:rsidRPr="00FA0B97" w14:paraId="1DFE752F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FE0125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7EC2A7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  <w:tr w:rsidR="005075D3" w:rsidRPr="00FA0B97" w14:paraId="6C520031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E250DC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44D806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6A201852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075D3" w:rsidRPr="00FA0B97" w14:paraId="428DF070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DE420D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98B615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loop(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) {</w:t>
                  </w:r>
                </w:p>
              </w:tc>
            </w:tr>
            <w:tr w:rsidR="005075D3" w:rsidRPr="00FA0B97" w14:paraId="55B94515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4DC3FD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64AFCD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// put your main code here, to run repeatedly:</w:t>
                  </w:r>
                </w:p>
              </w:tc>
            </w:tr>
            <w:tr w:rsidR="005075D3" w:rsidRPr="00FA0B97" w14:paraId="0D8CB608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9C08FA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112A32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for( brightness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= 0; brightness &lt;= 255; brightness +=5) {</w:t>
                  </w:r>
                </w:p>
              </w:tc>
            </w:tr>
            <w:tr w:rsidR="005075D3" w:rsidRPr="00FA0B97" w14:paraId="3E8D3174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2FF9AA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89E7C4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analogWrite(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9, brightness);</w:t>
                  </w:r>
                </w:p>
              </w:tc>
            </w:tr>
            <w:tr w:rsidR="005075D3" w:rsidRPr="00FA0B97" w14:paraId="5A849C1C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AF1485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B302F0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elay(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30);</w:t>
                  </w:r>
                </w:p>
              </w:tc>
            </w:tr>
            <w:tr w:rsidR="005075D3" w:rsidRPr="00FA0B97" w14:paraId="021DD8F9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65BFBB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792F71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}</w:t>
                  </w:r>
                </w:p>
              </w:tc>
            </w:tr>
            <w:tr w:rsidR="005075D3" w:rsidRPr="00FA0B97" w14:paraId="20D88627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19708B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FF6528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for (brightness = 255; brightness &gt;=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0 ;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brightness -=5) {</w:t>
                  </w:r>
                </w:p>
              </w:tc>
            </w:tr>
            <w:tr w:rsidR="005075D3" w:rsidRPr="00FA0B97" w14:paraId="4535A9BD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9F38BF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50C22A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analogWrite(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9, brightness);</w:t>
                  </w:r>
                </w:p>
              </w:tc>
            </w:tr>
            <w:tr w:rsidR="005075D3" w:rsidRPr="00FA0B97" w14:paraId="36745BE2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BD8164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19A8FB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delay(</w:t>
                  </w:r>
                  <w:proofErr w:type="gramEnd"/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30);</w:t>
                  </w:r>
                </w:p>
              </w:tc>
            </w:tr>
            <w:tr w:rsidR="005075D3" w:rsidRPr="00FA0B97" w14:paraId="58D3779E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F5B782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8DB7DC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 xml:space="preserve">  }</w:t>
                  </w:r>
                </w:p>
              </w:tc>
            </w:tr>
            <w:tr w:rsidR="005075D3" w:rsidRPr="00FA0B97" w14:paraId="3D45F62A" w14:textId="77777777" w:rsidTr="003021F1">
              <w:tc>
                <w:tcPr>
                  <w:tcW w:w="1727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A0DC9D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3C4250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</w:p>
                <w:p w14:paraId="5BC8B148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075D3" w:rsidRPr="00FA0B97" w14:paraId="2690C693" w14:textId="77777777" w:rsidTr="003021F1">
              <w:tc>
                <w:tcPr>
                  <w:tcW w:w="1727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018F63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E6928C" w14:textId="77777777" w:rsidR="005075D3" w:rsidRPr="003021F1" w:rsidRDefault="005075D3" w:rsidP="003021F1">
                  <w:pPr>
                    <w:spacing w:after="0" w:line="300" w:lineRule="atLeast"/>
                    <w:ind w:right="-842"/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</w:pPr>
                  <w:r w:rsidRPr="003021F1">
                    <w:rPr>
                      <w:rFonts w:ascii="Consolas" w:eastAsia="Times New Roman" w:hAnsi="Consolas" w:cs="Segoe UI"/>
                      <w:color w:val="24292F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B1EB458" w14:textId="77777777" w:rsidR="005075D3" w:rsidRDefault="005075D3" w:rsidP="005075D3"/>
        </w:tc>
      </w:tr>
    </w:tbl>
    <w:p w14:paraId="6C808677" w14:textId="466F32BE" w:rsidR="00FA0B97" w:rsidRDefault="00FA0B97"/>
    <w:p w14:paraId="7B5CC2EC" w14:textId="5FDA5CD2" w:rsidR="00FA0B97" w:rsidRPr="00FF6EFC" w:rsidRDefault="00FA0B97" w:rsidP="005075D3">
      <w:pPr>
        <w:pStyle w:val="A1"/>
      </w:pPr>
      <w:bookmarkStart w:id="26" w:name="_Toc84492124"/>
      <w:bookmarkStart w:id="27" w:name="_Toc85121582"/>
      <w:r w:rsidRPr="00FF6EFC">
        <w:t>Bài 4. LED sáng dần từ LED số 1 – 10</w:t>
      </w:r>
      <w:bookmarkEnd w:id="26"/>
      <w:bookmarkEnd w:id="27"/>
    </w:p>
    <w:p w14:paraId="30AEDA56" w14:textId="68B560A3" w:rsidR="00FA0B97" w:rsidRPr="00FF6EFC" w:rsidRDefault="00FA0B97" w:rsidP="005075D3">
      <w:pPr>
        <w:pStyle w:val="A2"/>
        <w:numPr>
          <w:ilvl w:val="0"/>
          <w:numId w:val="10"/>
        </w:numPr>
      </w:pPr>
      <w:bookmarkStart w:id="28" w:name="_Toc84492125"/>
      <w:bookmarkStart w:id="29" w:name="_Toc85121583"/>
      <w:r w:rsidRPr="00FF6EFC">
        <w:t>Mô tả</w:t>
      </w:r>
      <w:bookmarkEnd w:id="28"/>
      <w:bookmarkEnd w:id="29"/>
      <w:r w:rsidRPr="00FF6EFC">
        <w:t xml:space="preserve"> </w:t>
      </w:r>
    </w:p>
    <w:p w14:paraId="3EFADFCC" w14:textId="75B3FB6E" w:rsidR="00FA0B97" w:rsidRDefault="00FA0B97" w:rsidP="00FA0B97">
      <w:pPr>
        <w:pStyle w:val="ListParagraph"/>
        <w:numPr>
          <w:ilvl w:val="0"/>
          <w:numId w:val="2"/>
        </w:numPr>
      </w:pPr>
      <w:r>
        <w:t>Sau khi cấp nguồn điện, LED sẽ sáng lần lượt từ led số 1 đến led số 10 và ngược lại</w:t>
      </w:r>
    </w:p>
    <w:p w14:paraId="608ECCF1" w14:textId="589811A7" w:rsidR="003021F1" w:rsidRPr="003021F1" w:rsidRDefault="003021F1" w:rsidP="00765B30">
      <w:pPr>
        <w:pStyle w:val="A2"/>
        <w:numPr>
          <w:ilvl w:val="0"/>
          <w:numId w:val="10"/>
        </w:numPr>
      </w:pPr>
      <w:bookmarkStart w:id="30" w:name="_Toc85121584"/>
      <w:r w:rsidRPr="003021F1">
        <w:t>Linh kiện</w:t>
      </w:r>
      <w:bookmarkEnd w:id="30"/>
    </w:p>
    <w:p w14:paraId="61592E4A" w14:textId="77777777" w:rsidR="003021F1" w:rsidRDefault="003021F1" w:rsidP="003021F1">
      <w:pPr>
        <w:pStyle w:val="ListParagraph"/>
        <w:numPr>
          <w:ilvl w:val="0"/>
          <w:numId w:val="2"/>
        </w:numPr>
      </w:pPr>
      <w:r>
        <w:t>Mạch arouno</w:t>
      </w:r>
    </w:p>
    <w:p w14:paraId="3551A693" w14:textId="0E2AD2E2" w:rsidR="003021F1" w:rsidRDefault="003021F1" w:rsidP="003021F1">
      <w:pPr>
        <w:pStyle w:val="ListParagraph"/>
        <w:numPr>
          <w:ilvl w:val="0"/>
          <w:numId w:val="2"/>
        </w:numPr>
      </w:pPr>
      <w:r>
        <w:t>10</w:t>
      </w:r>
      <w:r>
        <w:t xml:space="preserve"> điện trở </w:t>
      </w:r>
    </w:p>
    <w:p w14:paraId="14C18EC5" w14:textId="720C547A" w:rsidR="003021F1" w:rsidRDefault="003021F1" w:rsidP="003021F1">
      <w:pPr>
        <w:pStyle w:val="ListParagraph"/>
        <w:numPr>
          <w:ilvl w:val="0"/>
          <w:numId w:val="2"/>
        </w:numPr>
      </w:pPr>
      <w:r>
        <w:t>1</w:t>
      </w:r>
      <w:r>
        <w:t>0</w:t>
      </w:r>
      <w:r>
        <w:t xml:space="preserve"> bóng đèn</w:t>
      </w:r>
    </w:p>
    <w:p w14:paraId="536732B1" w14:textId="67946963" w:rsidR="00FA0B97" w:rsidRPr="00FA0B97" w:rsidRDefault="005075D3" w:rsidP="00FA0B97">
      <w:pPr>
        <w:pStyle w:val="A2"/>
        <w:numPr>
          <w:ilvl w:val="0"/>
          <w:numId w:val="10"/>
        </w:numPr>
      </w:pPr>
      <w:bookmarkStart w:id="31" w:name="_Toc84492126"/>
      <w:bookmarkStart w:id="32" w:name="_Toc85121585"/>
      <w:r w:rsidRPr="00FF6EFC">
        <w:rPr>
          <w:noProof/>
        </w:rPr>
        <w:drawing>
          <wp:anchor distT="0" distB="0" distL="114300" distR="114300" simplePos="0" relativeHeight="251659264" behindDoc="0" locked="0" layoutInCell="1" allowOverlap="1" wp14:anchorId="7F75838B" wp14:editId="18C28DF5">
            <wp:simplePos x="0" y="0"/>
            <wp:positionH relativeFrom="column">
              <wp:posOffset>412750</wp:posOffset>
            </wp:positionH>
            <wp:positionV relativeFrom="paragraph">
              <wp:posOffset>252730</wp:posOffset>
            </wp:positionV>
            <wp:extent cx="4229100" cy="3426460"/>
            <wp:effectExtent l="0" t="0" r="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B97" w:rsidRPr="00FF6EFC">
        <w:t>Sơ đồ mạch</w:t>
      </w:r>
      <w:bookmarkEnd w:id="31"/>
      <w:bookmarkEnd w:id="32"/>
    </w:p>
    <w:p w14:paraId="4D1CDB64" w14:textId="67197C51" w:rsidR="00FA0B97" w:rsidRPr="00FA0B97" w:rsidRDefault="00FA0B97" w:rsidP="00FA0B97"/>
    <w:p w14:paraId="57C32C55" w14:textId="0C9DC32E" w:rsidR="00FA0B97" w:rsidRPr="005075D3" w:rsidRDefault="00FA0B97" w:rsidP="005075D3">
      <w:pPr>
        <w:pStyle w:val="A2"/>
        <w:numPr>
          <w:ilvl w:val="0"/>
          <w:numId w:val="10"/>
        </w:numPr>
      </w:pPr>
      <w:bookmarkStart w:id="33" w:name="_Toc84492127"/>
      <w:bookmarkStart w:id="34" w:name="_Toc85121586"/>
      <w:r w:rsidRPr="005075D3">
        <w:t>Mã lệnh</w:t>
      </w:r>
      <w:bookmarkEnd w:id="33"/>
      <w:bookmarkEnd w:id="3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A0B97" w14:paraId="7D6AEF07" w14:textId="77777777" w:rsidTr="00FA0B97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2"/>
              <w:gridCol w:w="4358"/>
            </w:tblGrid>
            <w:tr w:rsidR="00FA0B97" w:rsidRPr="00FA0B97" w14:paraId="5BFC21DB" w14:textId="77777777" w:rsidTr="00FA0B9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A37CE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yte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edPin[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] = {4, 5, 6, 7, 8, 9, 10, </w:t>
                  </w: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lastRenderedPageBreak/>
                    <w:t>11, 12, 13};</w:t>
                  </w:r>
                </w:p>
              </w:tc>
            </w:tr>
            <w:tr w:rsidR="00FA0B97" w:rsidRPr="00FA0B97" w14:paraId="00E96A4E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ABAA45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AFFF7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nt direction = 1;</w:t>
                  </w:r>
                </w:p>
              </w:tc>
            </w:tr>
            <w:tr w:rsidR="00FA0B97" w:rsidRPr="00FA0B97" w14:paraId="068EA7CE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9FEA89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F54617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nt currentLED = 0;</w:t>
                  </w:r>
                </w:p>
              </w:tc>
            </w:tr>
            <w:tr w:rsidR="00FA0B97" w:rsidRPr="00FA0B97" w14:paraId="5DF504CC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C83196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231BFA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tup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A0B97" w:rsidRPr="00FA0B97" w14:paraId="54C60871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C5E66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25F21D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for (int x = 0; x &lt; 10; x++) {</w:t>
                  </w:r>
                </w:p>
              </w:tc>
            </w:tr>
            <w:tr w:rsidR="00FA0B97" w:rsidRPr="00FA0B97" w14:paraId="3A0B738A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3EC2F2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C9AD56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pinMode(ledPin[x], OUTPUT);</w:t>
                  </w:r>
                </w:p>
              </w:tc>
            </w:tr>
            <w:tr w:rsidR="00FA0B97" w:rsidRPr="00FA0B97" w14:paraId="448A2489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5C50E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9934C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5170B918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A873BD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6CD69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FA0B97" w:rsidRPr="00FA0B97" w14:paraId="422BDA46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79A99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6B8722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oop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A0B97" w:rsidRPr="00FA0B97" w14:paraId="79507711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618EB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ADC44C" w14:textId="7C4D3EDC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for (int x = 0; x &lt; 10; x++) {</w:t>
                  </w:r>
                </w:p>
              </w:tc>
            </w:tr>
            <w:tr w:rsidR="00FA0B97" w:rsidRPr="00FA0B97" w14:paraId="6A88A9EC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F4B0C1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2D8D0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gitalWrite(ledPin[x], LOW);</w:t>
                  </w:r>
                </w:p>
              </w:tc>
            </w:tr>
            <w:tr w:rsidR="00FA0B97" w:rsidRPr="00FA0B97" w14:paraId="0B4FAF6F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EBB527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915AA8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0B679669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09E4F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A238B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digitalWrite(ledPin[currentLED], HIGH);</w:t>
                  </w:r>
                </w:p>
              </w:tc>
            </w:tr>
            <w:tr w:rsidR="00FA0B97" w:rsidRPr="00FA0B97" w14:paraId="3875B290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01F54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2AF13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urrentLED += direction;</w:t>
                  </w:r>
                </w:p>
              </w:tc>
            </w:tr>
            <w:tr w:rsidR="00FA0B97" w:rsidRPr="00FA0B97" w14:paraId="23765DAA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500C64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F81626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f (currentLED == 9) {</w:t>
                  </w:r>
                </w:p>
              </w:tc>
            </w:tr>
            <w:tr w:rsidR="00FA0B97" w:rsidRPr="00FA0B97" w14:paraId="4209ECCD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F3FC88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2BA29B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rection = -1;</w:t>
                  </w:r>
                </w:p>
              </w:tc>
            </w:tr>
            <w:tr w:rsidR="00FA0B97" w:rsidRPr="00FA0B97" w14:paraId="3860EEB1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CE3BC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D924AE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0A92A72E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B1E113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14A1D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f (currentLED == 0) {</w:t>
                  </w:r>
                </w:p>
              </w:tc>
            </w:tr>
            <w:tr w:rsidR="00FA0B97" w:rsidRPr="00FA0B97" w14:paraId="1B0BCCAD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2447E8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E771F7" w14:textId="72F0EAAE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rection = 1;</w:t>
                  </w:r>
                </w:p>
              </w:tc>
            </w:tr>
            <w:tr w:rsidR="00FA0B97" w:rsidRPr="00FA0B97" w14:paraId="370FDF8C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B7C850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8C7921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A0B97" w:rsidRPr="00FA0B97" w14:paraId="5F1612F3" w14:textId="77777777" w:rsidTr="00FA0B97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FFE1A9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810E80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500);</w:t>
                  </w:r>
                </w:p>
              </w:tc>
            </w:tr>
            <w:tr w:rsidR="00FA0B97" w:rsidRPr="00FA0B97" w14:paraId="19B52C8E" w14:textId="77777777" w:rsidTr="00FA0B97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E1D4EF" w14:textId="77777777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B2BACE" w14:textId="7065C8F6" w:rsidR="00FA0B97" w:rsidRPr="00FA0B97" w:rsidRDefault="00FA0B97" w:rsidP="00FA0B97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A0B97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76001D24" w14:textId="77777777" w:rsidR="00FA0B97" w:rsidRDefault="00FA0B97" w:rsidP="00FA0B97">
            <w:pPr>
              <w:pStyle w:val="ListParagraph"/>
              <w:ind w:left="0"/>
            </w:pPr>
          </w:p>
        </w:tc>
      </w:tr>
    </w:tbl>
    <w:p w14:paraId="39558902" w14:textId="6674593B" w:rsidR="00FA0B97" w:rsidRPr="00FA0B97" w:rsidRDefault="00FA0B97" w:rsidP="00FA0B97">
      <w:pPr>
        <w:pStyle w:val="ListParagraph"/>
      </w:pPr>
    </w:p>
    <w:p w14:paraId="14D955E7" w14:textId="325CD878" w:rsidR="00390C01" w:rsidRPr="00FF6EFC" w:rsidRDefault="00FA0B97" w:rsidP="003021F1">
      <w:pPr>
        <w:pStyle w:val="A1"/>
      </w:pPr>
      <w:bookmarkStart w:id="35" w:name="_Toc84492128"/>
      <w:bookmarkStart w:id="36" w:name="_Toc85121587"/>
      <w:r w:rsidRPr="00FF6EFC">
        <w:t>Bài 5. LED RGB</w:t>
      </w:r>
      <w:bookmarkEnd w:id="35"/>
      <w:bookmarkEnd w:id="36"/>
      <w:r w:rsidR="00390C01">
        <w:tab/>
      </w:r>
      <w:r w:rsidR="00390C01">
        <w:tab/>
      </w:r>
      <w:r w:rsidR="00390C01">
        <w:tab/>
      </w:r>
      <w:r w:rsidR="00390C01">
        <w:tab/>
      </w:r>
      <w:r w:rsidR="00390C01">
        <w:tab/>
      </w:r>
      <w:r w:rsidR="00390C01">
        <w:tab/>
      </w:r>
      <w:r w:rsidR="00390C01">
        <w:tab/>
      </w:r>
      <w:r w:rsidR="00390C01">
        <w:tab/>
      </w:r>
      <w:r w:rsidR="00390C01">
        <w:tab/>
      </w:r>
      <w:r w:rsidR="00390C01">
        <w:tab/>
      </w:r>
      <w:r w:rsidR="00390C01">
        <w:tab/>
        <w:t xml:space="preserve">                                 </w:t>
      </w:r>
    </w:p>
    <w:p w14:paraId="48D8B61F" w14:textId="0475327B" w:rsidR="00FA0B97" w:rsidRPr="00FF6EFC" w:rsidRDefault="00FA0B97" w:rsidP="005075D3">
      <w:pPr>
        <w:pStyle w:val="A2"/>
        <w:numPr>
          <w:ilvl w:val="0"/>
          <w:numId w:val="12"/>
        </w:numPr>
      </w:pPr>
      <w:bookmarkStart w:id="37" w:name="_Toc84492129"/>
      <w:bookmarkStart w:id="38" w:name="_Toc85121588"/>
      <w:r w:rsidRPr="00FF6EFC">
        <w:t>Mô tả</w:t>
      </w:r>
      <w:bookmarkEnd w:id="37"/>
      <w:bookmarkEnd w:id="38"/>
    </w:p>
    <w:p w14:paraId="1BD5871A" w14:textId="7AAC5DD8" w:rsidR="00FA0B97" w:rsidRDefault="00FA0B97" w:rsidP="00FA0B97">
      <w:pPr>
        <w:pStyle w:val="ListParagraph"/>
        <w:numPr>
          <w:ilvl w:val="0"/>
          <w:numId w:val="2"/>
        </w:numPr>
      </w:pPr>
      <w:r>
        <w:t>Sau khi cấp nguồn điện chạy vào, đèn RGB sẽ sáng nhiều màu khác nhau liên tiếp</w:t>
      </w:r>
    </w:p>
    <w:p w14:paraId="68B1359E" w14:textId="2EDE8797" w:rsidR="003021F1" w:rsidRDefault="003021F1" w:rsidP="00765B30">
      <w:pPr>
        <w:pStyle w:val="A2"/>
        <w:numPr>
          <w:ilvl w:val="0"/>
          <w:numId w:val="12"/>
        </w:numPr>
      </w:pPr>
      <w:bookmarkStart w:id="39" w:name="_Toc85121589"/>
      <w:r>
        <w:t>Linh kiện</w:t>
      </w:r>
      <w:bookmarkEnd w:id="39"/>
    </w:p>
    <w:p w14:paraId="4487E5A7" w14:textId="1848F55A" w:rsidR="003021F1" w:rsidRDefault="003021F1" w:rsidP="003021F1">
      <w:pPr>
        <w:pStyle w:val="ListParagraph"/>
        <w:numPr>
          <w:ilvl w:val="0"/>
          <w:numId w:val="2"/>
        </w:numPr>
      </w:pPr>
      <w:r>
        <w:t>Led RGB</w:t>
      </w:r>
    </w:p>
    <w:p w14:paraId="3F1BC649" w14:textId="30641DEA" w:rsidR="003021F1" w:rsidRDefault="00765B30" w:rsidP="003021F1">
      <w:pPr>
        <w:pStyle w:val="ListParagraph"/>
        <w:numPr>
          <w:ilvl w:val="0"/>
          <w:numId w:val="2"/>
        </w:numPr>
      </w:pPr>
      <w:r>
        <w:t xml:space="preserve">Điện trở </w:t>
      </w:r>
    </w:p>
    <w:p w14:paraId="420432CF" w14:textId="36F631A7" w:rsidR="00765B30" w:rsidRDefault="00765B30" w:rsidP="003021F1">
      <w:pPr>
        <w:pStyle w:val="ListParagraph"/>
        <w:numPr>
          <w:ilvl w:val="0"/>
          <w:numId w:val="2"/>
        </w:numPr>
      </w:pPr>
      <w:r>
        <w:t>Mạch Arudro</w:t>
      </w:r>
    </w:p>
    <w:p w14:paraId="743454C4" w14:textId="5ABF48A2" w:rsidR="00FA0B97" w:rsidRPr="00FF6EFC" w:rsidRDefault="00FA0B97" w:rsidP="005075D3">
      <w:pPr>
        <w:pStyle w:val="A2"/>
        <w:numPr>
          <w:ilvl w:val="0"/>
          <w:numId w:val="12"/>
        </w:numPr>
      </w:pPr>
      <w:bookmarkStart w:id="40" w:name="_Toc84492130"/>
      <w:bookmarkStart w:id="41" w:name="_Toc85121590"/>
      <w:r w:rsidRPr="00FF6EFC">
        <w:t>Sơ đồ mạch</w:t>
      </w:r>
      <w:bookmarkEnd w:id="40"/>
      <w:bookmarkEnd w:id="41"/>
    </w:p>
    <w:p w14:paraId="621EE8B5" w14:textId="6117796A" w:rsidR="00FF6EFC" w:rsidRDefault="00FF6EFC" w:rsidP="00FF6EFC">
      <w:pPr>
        <w:pStyle w:val="ListParagraph"/>
      </w:pPr>
    </w:p>
    <w:p w14:paraId="5C19CB28" w14:textId="41992785" w:rsidR="00FF6EFC" w:rsidRDefault="00765B30" w:rsidP="00FF6EFC">
      <w:pPr>
        <w:pStyle w:val="ListParagraph"/>
      </w:pPr>
      <w:r w:rsidRPr="003021F1">
        <w:drawing>
          <wp:anchor distT="0" distB="0" distL="114300" distR="114300" simplePos="0" relativeHeight="251662336" behindDoc="0" locked="0" layoutInCell="1" allowOverlap="1" wp14:anchorId="23F595E8" wp14:editId="61699658">
            <wp:simplePos x="0" y="0"/>
            <wp:positionH relativeFrom="column">
              <wp:posOffset>308997</wp:posOffset>
            </wp:positionH>
            <wp:positionV relativeFrom="paragraph">
              <wp:posOffset>10326</wp:posOffset>
            </wp:positionV>
            <wp:extent cx="2705735" cy="19507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0FEF8" w14:textId="663A1C71" w:rsidR="00FF6EFC" w:rsidRDefault="00FF6EFC" w:rsidP="00FF6EFC">
      <w:pPr>
        <w:pStyle w:val="ListParagraph"/>
      </w:pPr>
    </w:p>
    <w:p w14:paraId="5E61F830" w14:textId="233903E1" w:rsidR="00765B30" w:rsidRDefault="00765B30" w:rsidP="00FF6EFC">
      <w:pPr>
        <w:pStyle w:val="ListParagraph"/>
      </w:pPr>
    </w:p>
    <w:p w14:paraId="5D568CB4" w14:textId="321A977F" w:rsidR="00765B30" w:rsidRDefault="00765B30" w:rsidP="00FF6EFC">
      <w:pPr>
        <w:pStyle w:val="ListParagraph"/>
      </w:pPr>
    </w:p>
    <w:p w14:paraId="4132B482" w14:textId="452CD592" w:rsidR="00765B30" w:rsidRDefault="00765B30" w:rsidP="00FF6EFC">
      <w:pPr>
        <w:pStyle w:val="ListParagraph"/>
      </w:pPr>
    </w:p>
    <w:p w14:paraId="640A1C1A" w14:textId="407F7F9A" w:rsidR="00765B30" w:rsidRDefault="00765B30" w:rsidP="00FF6EFC">
      <w:pPr>
        <w:pStyle w:val="ListParagraph"/>
      </w:pPr>
    </w:p>
    <w:p w14:paraId="764F1E7E" w14:textId="0810CC82" w:rsidR="00765B30" w:rsidRDefault="00765B30" w:rsidP="00FF6EFC">
      <w:pPr>
        <w:pStyle w:val="ListParagraph"/>
      </w:pPr>
    </w:p>
    <w:p w14:paraId="07824037" w14:textId="7AB574BA" w:rsidR="00765B30" w:rsidRDefault="00765B30" w:rsidP="00FF6EFC">
      <w:pPr>
        <w:pStyle w:val="ListParagraph"/>
      </w:pPr>
    </w:p>
    <w:p w14:paraId="1E4BEFFE" w14:textId="77777777" w:rsidR="00765B30" w:rsidRDefault="00765B30" w:rsidP="00FF6EFC">
      <w:pPr>
        <w:pStyle w:val="ListParagraph"/>
      </w:pPr>
    </w:p>
    <w:p w14:paraId="7E188266" w14:textId="0B449C27" w:rsidR="00FF6EFC" w:rsidRPr="005075D3" w:rsidRDefault="00FF6EFC" w:rsidP="005075D3">
      <w:pPr>
        <w:pStyle w:val="A2"/>
        <w:numPr>
          <w:ilvl w:val="0"/>
          <w:numId w:val="12"/>
        </w:numPr>
      </w:pPr>
      <w:bookmarkStart w:id="42" w:name="_Toc84492131"/>
      <w:bookmarkStart w:id="43" w:name="_Toc85121591"/>
      <w:r w:rsidRPr="005075D3">
        <w:t>Mã lệnh</w:t>
      </w:r>
      <w:bookmarkEnd w:id="42"/>
      <w:bookmarkEnd w:id="4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F6EFC" w14:paraId="23F00EE6" w14:textId="77777777" w:rsidTr="00FF6EFC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4556"/>
            </w:tblGrid>
            <w:tr w:rsidR="00FF6EFC" w:rsidRPr="00FF6EFC" w14:paraId="4784B0B7" w14:textId="77777777" w:rsidTr="00FF6EFC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C1A93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tu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265D535E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7C363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39D99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setup code here, to run once:</w:t>
                  </w:r>
                </w:p>
              </w:tc>
            </w:tr>
            <w:tr w:rsidR="00FF6EFC" w:rsidRPr="00FF6EFC" w14:paraId="25943404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540AF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36CE4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pinMode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FF6EFC" w:rsidRPr="00FF6EFC" w14:paraId="0A233833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9C361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D4433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pinMode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FF6EFC" w:rsidRPr="00FF6EFC" w14:paraId="023811E4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2FBE3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A20F7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pinMode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); </w:t>
                  </w:r>
                </w:p>
              </w:tc>
            </w:tr>
            <w:tr w:rsidR="00FF6EFC" w:rsidRPr="00FF6EFC" w14:paraId="60566128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12FA2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133EA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} </w:t>
                  </w:r>
                </w:p>
              </w:tc>
            </w:tr>
            <w:tr w:rsidR="00FF6EFC" w:rsidRPr="00FF6EFC" w14:paraId="255908F8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DA1DF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BD405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B=0; </w:t>
                  </w:r>
                </w:p>
              </w:tc>
            </w:tr>
            <w:tr w:rsidR="00FF6EFC" w:rsidRPr="00FF6EFC" w14:paraId="79C1E065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B9C5A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E0239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R=1; </w:t>
                  </w:r>
                </w:p>
              </w:tc>
            </w:tr>
            <w:tr w:rsidR="00FF6EFC" w:rsidRPr="00FF6EFC" w14:paraId="411437F2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CA77A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5D305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G=2; </w:t>
                  </w:r>
                </w:p>
              </w:tc>
            </w:tr>
            <w:tr w:rsidR="00FF6EFC" w:rsidRPr="00FF6EFC" w14:paraId="6152F269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B31D8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816D8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Y=3; </w:t>
                  </w:r>
                </w:p>
              </w:tc>
            </w:tr>
            <w:tr w:rsidR="00FF6EFC" w:rsidRPr="00FF6EFC" w14:paraId="4A1655B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2A8C5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5702E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Bl=4; </w:t>
                  </w:r>
                </w:p>
              </w:tc>
            </w:tr>
            <w:tr w:rsidR="00FF6EFC" w:rsidRPr="00FF6EFC" w14:paraId="2BE2A0DE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E24CF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AFFF5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M=5; </w:t>
                  </w:r>
                </w:p>
              </w:tc>
            </w:tr>
            <w:tr w:rsidR="00FF6EFC" w:rsidRPr="00FF6EFC" w14:paraId="213DFE8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42215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05E563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C=6; </w:t>
                  </w:r>
                </w:p>
              </w:tc>
            </w:tr>
            <w:tr w:rsidR="00FF6EFC" w:rsidRPr="00FF6EFC" w14:paraId="6325F01F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5B3D2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465B3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const int W=7; </w:t>
                  </w:r>
                </w:p>
              </w:tc>
            </w:tr>
            <w:tr w:rsidR="00FF6EFC" w:rsidRPr="00FF6EFC" w14:paraId="78B25AEC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79B65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561D9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03B959B0" w14:textId="77777777" w:rsidR="00FF6EFC" w:rsidRPr="00FF6EFC" w:rsidRDefault="00FF6EFC" w:rsidP="00FF6EF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48F770F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57137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9255E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oo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271E3DB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B6787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38764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setup code here, to run once:</w:t>
                  </w:r>
                </w:p>
              </w:tc>
            </w:tr>
            <w:tr w:rsidR="00FF6EFC" w:rsidRPr="00FF6EFC" w14:paraId="4BF094DC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333B2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700EB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for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nt i=B; i&lt;=W; i++)</w:t>
                  </w:r>
                </w:p>
              </w:tc>
            </w:tr>
            <w:tr w:rsidR="00FF6EFC" w:rsidRPr="00FF6EFC" w14:paraId="06101D7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8B9FB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7B7A4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{</w:t>
                  </w:r>
                </w:p>
              </w:tc>
            </w:tr>
            <w:tr w:rsidR="00FF6EFC" w:rsidRPr="00FF6EFC" w14:paraId="02C864E0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462B8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00ABB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display(i);</w:t>
                  </w:r>
                </w:p>
              </w:tc>
            </w:tr>
            <w:tr w:rsidR="00FF6EFC" w:rsidRPr="00FF6EFC" w14:paraId="3A0B7BF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D28D3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8128E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500);</w:t>
                  </w:r>
                </w:p>
              </w:tc>
            </w:tr>
            <w:tr w:rsidR="00FF6EFC" w:rsidRPr="00FF6EFC" w14:paraId="51593A93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A070B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1164E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FF6EFC" w:rsidRPr="00FF6EFC" w14:paraId="62E22247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2903E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86867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}  </w:t>
                  </w:r>
                </w:p>
              </w:tc>
            </w:tr>
            <w:tr w:rsidR="00FF6EFC" w:rsidRPr="00FF6EFC" w14:paraId="4BB8B2A2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49F8D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DB9A3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splay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int colour_number)</w:t>
                  </w:r>
                </w:p>
              </w:tc>
            </w:tr>
            <w:tr w:rsidR="00FF6EFC" w:rsidRPr="00FF6EFC" w14:paraId="0F25558A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A9CB9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F4386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{ </w:t>
                  </w:r>
                </w:p>
              </w:tc>
            </w:tr>
            <w:tr w:rsidR="00FF6EFC" w:rsidRPr="00FF6EFC" w14:paraId="407FB9BF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4F3B7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AA18A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switch(colour_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number){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F6EFC" w:rsidRPr="00FF6EFC" w14:paraId="0DBC5B5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05A56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A6880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B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67DA01B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07FAC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2D9C8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78F65AC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8199A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F1A93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5E8AB44B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0496E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1DC7E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38682242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33971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38DC4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R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1009394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F6FEF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9F298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1D09B88F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E6F75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AC88D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30B811F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F9F86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BA5E1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4F724239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96DFE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18048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G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228508F5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6371B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0ED16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57CCD511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B567F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63053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370AA70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16DA3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BD950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   </w:t>
                  </w:r>
                </w:p>
              </w:tc>
            </w:tr>
            <w:tr w:rsidR="00FF6EFC" w:rsidRPr="00FF6EFC" w14:paraId="23940BC2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B6729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56C36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Y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0);</w:t>
                  </w:r>
                </w:p>
              </w:tc>
            </w:tr>
            <w:tr w:rsidR="00FF6EFC" w:rsidRPr="00FF6EFC" w14:paraId="25931A30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93DF2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E5A90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44AC725E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6066D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55F53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202B9850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AC513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B4BFB7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0D3A7C2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7EFDD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C2313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Bl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64233815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BA8FF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317A0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40C50E98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2B59D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23642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50106C1B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CDB76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02EB7A" w14:textId="7BB2E129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</w:t>
                  </w:r>
                </w:p>
              </w:tc>
            </w:tr>
            <w:tr w:rsidR="00FF6EFC" w:rsidRPr="00FF6EFC" w14:paraId="0D6EC06D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1017E9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71FFC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M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14A0461C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D8D97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1C3EC1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0);</w:t>
                  </w:r>
                </w:p>
              </w:tc>
            </w:tr>
            <w:tr w:rsidR="00FF6EFC" w:rsidRPr="00FF6EFC" w14:paraId="0180E78E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AE6B66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5B0FF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52A2327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3FDE1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391332" w14:textId="6B5D6A7A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</w:t>
                  </w:r>
                </w:p>
              </w:tc>
            </w:tr>
            <w:tr w:rsidR="00FF6EFC" w:rsidRPr="00FF6EFC" w14:paraId="079BECC3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77D0A2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8BADE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C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4DD7A58C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D6A6E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CD5F8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27284CC6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F6D954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FC53D0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0);</w:t>
                  </w:r>
                </w:p>
              </w:tc>
            </w:tr>
            <w:tr w:rsidR="00FF6EFC" w:rsidRPr="00FF6EFC" w14:paraId="68995318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16054C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D60561" w14:textId="0C4EB924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break;</w:t>
                  </w:r>
                </w:p>
              </w:tc>
            </w:tr>
            <w:tr w:rsidR="00FF6EFC" w:rsidRPr="00FF6EFC" w14:paraId="3206FDD4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15BF78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5F532F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case W: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,1);</w:t>
                  </w:r>
                </w:p>
              </w:tc>
            </w:tr>
            <w:tr w:rsidR="00FF6EFC" w:rsidRPr="00FF6EFC" w14:paraId="2F72610D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4479F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08E628" w14:textId="5A85AE9B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2,1);</w:t>
                  </w:r>
                </w:p>
              </w:tc>
            </w:tr>
            <w:tr w:rsidR="00FF6EFC" w:rsidRPr="00FF6EFC" w14:paraId="0D863510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02055D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94B23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,1);</w:t>
                  </w:r>
                </w:p>
              </w:tc>
            </w:tr>
            <w:tr w:rsidR="00FF6EFC" w:rsidRPr="00FF6EFC" w14:paraId="01C5ECA3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AE600E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A7F098" w14:textId="7530468E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   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break;   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   </w:t>
                  </w:r>
                </w:p>
              </w:tc>
            </w:tr>
            <w:tr w:rsidR="00FF6EFC" w:rsidRPr="00FF6EFC" w14:paraId="4945653C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13CE9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E9DC4B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19B4D468" w14:textId="77777777" w:rsidR="00FF6EFC" w:rsidRPr="00FF6EFC" w:rsidRDefault="00FF6EFC" w:rsidP="00FF6EF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4DAD8EC6" w14:textId="77777777" w:rsidTr="00FF6EFC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498545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8A4CB5" w14:textId="3A4EB816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FF6EFC" w:rsidRPr="00FF6EFC" w14:paraId="3797651E" w14:textId="77777777" w:rsidTr="00FF6EFC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4B25AA" w14:textId="77777777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F0952A" w14:textId="5C9C6506" w:rsidR="00FF6EFC" w:rsidRPr="00FF6EFC" w:rsidRDefault="00FF6EFC" w:rsidP="00FF6EF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5414490" w14:textId="77777777" w:rsidR="00FF6EFC" w:rsidRDefault="00FF6EFC" w:rsidP="00FF6EFC">
            <w:pPr>
              <w:pStyle w:val="ListParagraph"/>
              <w:ind w:left="0"/>
            </w:pPr>
          </w:p>
        </w:tc>
      </w:tr>
    </w:tbl>
    <w:p w14:paraId="3A62CFDE" w14:textId="17DA47BB" w:rsidR="00FF6EFC" w:rsidRPr="00FA0B97" w:rsidRDefault="00FF6EFC" w:rsidP="00FF6EFC">
      <w:pPr>
        <w:pStyle w:val="ListParagraph"/>
      </w:pPr>
    </w:p>
    <w:p w14:paraId="14E4EE3F" w14:textId="7E0A63AF" w:rsidR="005075D3" w:rsidRDefault="005075D3" w:rsidP="00FA0B97">
      <w:pPr>
        <w:rPr>
          <w:b/>
          <w:bCs/>
          <w:sz w:val="28"/>
          <w:szCs w:val="28"/>
        </w:rPr>
      </w:pPr>
    </w:p>
    <w:p w14:paraId="07D5D3C7" w14:textId="7B832B89" w:rsidR="00FA0B97" w:rsidRPr="00FF6EFC" w:rsidRDefault="00FF6EFC" w:rsidP="005075D3">
      <w:pPr>
        <w:pStyle w:val="A1"/>
      </w:pPr>
      <w:bookmarkStart w:id="44" w:name="_Toc84492132"/>
      <w:bookmarkStart w:id="45" w:name="_Toc85121592"/>
      <w:r w:rsidRPr="00FF6EFC">
        <w:t>Bài 6. Cảm biến nhiệt độ điều khiển độ sáng của LED</w:t>
      </w:r>
      <w:bookmarkEnd w:id="44"/>
      <w:bookmarkEnd w:id="45"/>
    </w:p>
    <w:p w14:paraId="3B19D7AA" w14:textId="0CC252DB" w:rsidR="00FF6EFC" w:rsidRPr="00FF6EFC" w:rsidRDefault="00FF6EFC" w:rsidP="005075D3">
      <w:pPr>
        <w:pStyle w:val="A2"/>
        <w:numPr>
          <w:ilvl w:val="0"/>
          <w:numId w:val="14"/>
        </w:numPr>
      </w:pPr>
      <w:bookmarkStart w:id="46" w:name="_Toc84492133"/>
      <w:bookmarkStart w:id="47" w:name="_Toc85121593"/>
      <w:r w:rsidRPr="00FF6EFC">
        <w:t>Mô tả</w:t>
      </w:r>
      <w:bookmarkEnd w:id="46"/>
      <w:bookmarkEnd w:id="47"/>
    </w:p>
    <w:p w14:paraId="6B5A7AD5" w14:textId="55C22121" w:rsidR="00FF6EFC" w:rsidRDefault="00FF6EFC" w:rsidP="00FF6EFC">
      <w:pPr>
        <w:pStyle w:val="ListParagraph"/>
        <w:numPr>
          <w:ilvl w:val="0"/>
          <w:numId w:val="2"/>
        </w:numPr>
      </w:pPr>
      <w:r>
        <w:t>Sau khi cấp nguồn điện, ta điều chỉnh nhiệt độ</w:t>
      </w:r>
    </w:p>
    <w:p w14:paraId="5C894393" w14:textId="5D991B5A" w:rsidR="00FF6EFC" w:rsidRDefault="00FF6EFC" w:rsidP="00FF6EFC">
      <w:pPr>
        <w:pStyle w:val="ListParagraph"/>
        <w:numPr>
          <w:ilvl w:val="0"/>
          <w:numId w:val="2"/>
        </w:numPr>
      </w:pPr>
      <w:r>
        <w:t>Nếu nhiệt độ trên 36 độ thì đèn sẽ sáng ngược lại đèn tắt</w:t>
      </w:r>
    </w:p>
    <w:p w14:paraId="55BB3F29" w14:textId="616FF06E" w:rsidR="00765B30" w:rsidRDefault="00765B30" w:rsidP="00765B30">
      <w:pPr>
        <w:pStyle w:val="A2"/>
        <w:numPr>
          <w:ilvl w:val="0"/>
          <w:numId w:val="14"/>
        </w:numPr>
      </w:pPr>
      <w:bookmarkStart w:id="48" w:name="_Toc85121594"/>
      <w:r>
        <w:t>Linh kiện</w:t>
      </w:r>
      <w:bookmarkEnd w:id="48"/>
    </w:p>
    <w:p w14:paraId="650D7F0E" w14:textId="10BAC191" w:rsidR="00765B30" w:rsidRDefault="00765B30" w:rsidP="00765B30">
      <w:pPr>
        <w:pStyle w:val="ListParagraph"/>
        <w:numPr>
          <w:ilvl w:val="0"/>
          <w:numId w:val="2"/>
        </w:numPr>
      </w:pPr>
      <w:r>
        <w:t xml:space="preserve">Mạch Arđuo </w:t>
      </w:r>
    </w:p>
    <w:p w14:paraId="67A08D3F" w14:textId="2F94D751" w:rsidR="00765B30" w:rsidRDefault="00765B30" w:rsidP="00765B30">
      <w:pPr>
        <w:pStyle w:val="ListParagraph"/>
        <w:numPr>
          <w:ilvl w:val="0"/>
          <w:numId w:val="2"/>
        </w:numPr>
      </w:pPr>
      <w:r>
        <w:t xml:space="preserve">Bóng đèn </w:t>
      </w:r>
    </w:p>
    <w:p w14:paraId="7C14FD23" w14:textId="62DD9754" w:rsidR="00765B30" w:rsidRDefault="00765B30" w:rsidP="00765B30">
      <w:pPr>
        <w:pStyle w:val="ListParagraph"/>
        <w:numPr>
          <w:ilvl w:val="0"/>
          <w:numId w:val="2"/>
        </w:numPr>
      </w:pPr>
      <w:r>
        <w:t>Cảm biến nhiệt độ</w:t>
      </w:r>
    </w:p>
    <w:p w14:paraId="6A036640" w14:textId="6401BCE4" w:rsidR="00765B30" w:rsidRDefault="00765B30" w:rsidP="00765B30">
      <w:pPr>
        <w:pStyle w:val="ListParagraph"/>
        <w:numPr>
          <w:ilvl w:val="0"/>
          <w:numId w:val="2"/>
        </w:numPr>
      </w:pPr>
      <w:r>
        <w:t xml:space="preserve">Điện trở </w:t>
      </w:r>
    </w:p>
    <w:p w14:paraId="6F75D230" w14:textId="629B23DA" w:rsidR="00FF6EFC" w:rsidRPr="00FF6EFC" w:rsidRDefault="00FF6EFC" w:rsidP="005075D3">
      <w:pPr>
        <w:pStyle w:val="A2"/>
        <w:numPr>
          <w:ilvl w:val="0"/>
          <w:numId w:val="14"/>
        </w:numPr>
      </w:pPr>
      <w:bookmarkStart w:id="49" w:name="_Toc84492134"/>
      <w:bookmarkStart w:id="50" w:name="_Toc85121595"/>
      <w:r w:rsidRPr="00FF6EFC">
        <w:t>Sơ đồ mạch</w:t>
      </w:r>
      <w:bookmarkEnd w:id="49"/>
      <w:bookmarkEnd w:id="50"/>
    </w:p>
    <w:p w14:paraId="21C7F204" w14:textId="78F8EE05" w:rsidR="00FF6EFC" w:rsidRDefault="00765B30" w:rsidP="005075D3">
      <w:pPr>
        <w:pStyle w:val="ListParagraph"/>
      </w:pPr>
      <w:r w:rsidRPr="00FF6EFC">
        <w:rPr>
          <w:noProof/>
        </w:rPr>
        <w:drawing>
          <wp:anchor distT="0" distB="0" distL="114300" distR="114300" simplePos="0" relativeHeight="251663360" behindDoc="0" locked="0" layoutInCell="1" allowOverlap="1" wp14:anchorId="032F19AC" wp14:editId="44CF3E62">
            <wp:simplePos x="0" y="0"/>
            <wp:positionH relativeFrom="column">
              <wp:posOffset>277882</wp:posOffset>
            </wp:positionH>
            <wp:positionV relativeFrom="paragraph">
              <wp:posOffset>261344</wp:posOffset>
            </wp:positionV>
            <wp:extent cx="3750945" cy="192786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EFC">
        <w:br w:type="page"/>
      </w:r>
    </w:p>
    <w:tbl>
      <w:tblPr>
        <w:tblStyle w:val="TableGrid"/>
        <w:tblpPr w:leftFromText="180" w:rightFromText="180" w:tblpY="91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F6EFC" w14:paraId="3831C708" w14:textId="77777777" w:rsidTr="00FF6EFC">
        <w:tc>
          <w:tcPr>
            <w:tcW w:w="863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5051"/>
            </w:tblGrid>
            <w:tr w:rsidR="00FF6EFC" w:rsidRPr="00FF6EFC" w14:paraId="497E77D7" w14:textId="77777777" w:rsidTr="005075D3">
              <w:tc>
                <w:tcPr>
                  <w:tcW w:w="1557" w:type="dxa"/>
                  <w:gridSpan w:val="2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03BD36" w14:textId="58C56600" w:rsidR="00FF6EFC" w:rsidRPr="00FF6EFC" w:rsidRDefault="00FF6EFC" w:rsidP="005075D3">
                  <w:pPr>
                    <w:framePr w:hSpace="180" w:wrap="around" w:hAnchor="text" w:y="912"/>
                    <w:spacing w:after="0" w:line="300" w:lineRule="atLeast"/>
                    <w:ind w:right="-1003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lastRenderedPageBreak/>
                    <w:t>v</w:t>
                  </w: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setu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0507EA36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C847E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7C1A41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setup code here, to run once:</w:t>
                  </w:r>
                </w:p>
              </w:tc>
            </w:tr>
            <w:tr w:rsidR="00FF6EFC" w:rsidRPr="00FF6EFC" w14:paraId="12056651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B0CEBE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F8208B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pinMode(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0,OUTPUT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;</w:t>
                  </w:r>
                </w:p>
              </w:tc>
            </w:tr>
            <w:tr w:rsidR="00FF6EFC" w:rsidRPr="00FF6EFC" w14:paraId="0DC1343E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32E18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02E96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Serial.begin(96000);</w:t>
                  </w:r>
                </w:p>
              </w:tc>
            </w:tr>
            <w:tr w:rsidR="00FF6EFC" w:rsidRPr="00FF6EFC" w14:paraId="42C5235F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FDF2D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5AAE92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55E81046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19139D68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EADA7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CBD0B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  <w:tr w:rsidR="00FF6EFC" w:rsidRPr="00FF6EFC" w14:paraId="1B8B9124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8A61D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D864BF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439DE5F4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149D2106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4BE134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0B5A8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void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loo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) {</w:t>
                  </w:r>
                </w:p>
              </w:tc>
            </w:tr>
            <w:tr w:rsidR="00FF6EFC" w:rsidRPr="00FF6EFC" w14:paraId="190D65E0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08A258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48E88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// put your main code here, to run repeatedly:</w:t>
                  </w:r>
                </w:p>
              </w:tc>
            </w:tr>
            <w:tr w:rsidR="00FF6EFC" w:rsidRPr="00FF6EFC" w14:paraId="760C3458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0A0C41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84F733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nt x = analogRead(A0);</w:t>
                  </w:r>
                </w:p>
              </w:tc>
            </w:tr>
            <w:tr w:rsidR="00FF6EFC" w:rsidRPr="00FF6EFC" w14:paraId="04BFACBA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41057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7C4714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nt t =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map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x, 0, 410, -50, 150);</w:t>
                  </w:r>
                </w:p>
              </w:tc>
            </w:tr>
            <w:tr w:rsidR="00FF6EFC" w:rsidRPr="00FF6EFC" w14:paraId="27A98F73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52029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3AE681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if(t&gt;=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36)digitalWrite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(10, HIGH);</w:t>
                  </w:r>
                </w:p>
              </w:tc>
            </w:tr>
            <w:tr w:rsidR="00FF6EFC" w:rsidRPr="00FF6EFC" w14:paraId="683950A5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F0E52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94C43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else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igitalWrite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0, LOW);</w:t>
                  </w:r>
                </w:p>
              </w:tc>
            </w:tr>
            <w:tr w:rsidR="00FF6EFC" w:rsidRPr="00FF6EFC" w14:paraId="094758AF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7A6C6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25FC27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delay(</w:t>
                  </w:r>
                  <w:proofErr w:type="gramEnd"/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100);</w:t>
                  </w:r>
                </w:p>
              </w:tc>
            </w:tr>
            <w:tr w:rsidR="00FF6EFC" w:rsidRPr="00FF6EFC" w14:paraId="065C3BB2" w14:textId="77777777" w:rsidTr="005075D3">
              <w:tc>
                <w:tcPr>
                  <w:tcW w:w="45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21F65D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F4F785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</w:p>
                <w:p w14:paraId="76C889D2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F6EFC" w:rsidRPr="00FF6EFC" w14:paraId="3BFDC416" w14:textId="77777777" w:rsidTr="005075D3">
              <w:tc>
                <w:tcPr>
                  <w:tcW w:w="45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6ADFA0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11CD4C" w14:textId="77777777" w:rsidR="00FF6EFC" w:rsidRPr="00FF6EFC" w:rsidRDefault="00FF6EFC" w:rsidP="00FF6EFC">
                  <w:pPr>
                    <w:framePr w:hSpace="180" w:wrap="around" w:hAnchor="text" w:y="912"/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</w:pPr>
                  <w:r w:rsidRPr="00FF6EFC">
                    <w:rPr>
                      <w:rFonts w:ascii="Consolas" w:eastAsia="Times New Roman" w:hAnsi="Consolas" w:cs="Segoe UI"/>
                      <w:color w:val="24292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94CF3CD" w14:textId="77777777" w:rsidR="00FF6EFC" w:rsidRDefault="00FF6EFC" w:rsidP="00FF6EFC">
            <w:pPr>
              <w:pStyle w:val="ListParagraph"/>
              <w:ind w:left="0"/>
            </w:pPr>
          </w:p>
        </w:tc>
      </w:tr>
    </w:tbl>
    <w:p w14:paraId="1B0DCD76" w14:textId="3DC342C5" w:rsidR="00FF6EFC" w:rsidRPr="005075D3" w:rsidRDefault="00FF6EFC" w:rsidP="005075D3">
      <w:pPr>
        <w:pStyle w:val="A2"/>
        <w:numPr>
          <w:ilvl w:val="0"/>
          <w:numId w:val="14"/>
        </w:numPr>
      </w:pPr>
      <w:bookmarkStart w:id="51" w:name="_Toc84492135"/>
      <w:bookmarkStart w:id="52" w:name="_Toc85121596"/>
      <w:r w:rsidRPr="005075D3">
        <w:t>Mã lệnh</w:t>
      </w:r>
      <w:bookmarkEnd w:id="51"/>
      <w:bookmarkEnd w:id="52"/>
    </w:p>
    <w:p w14:paraId="3AF5C860" w14:textId="0214E35F" w:rsidR="00FA0B97" w:rsidRPr="00FA0B97" w:rsidRDefault="00FA0B97" w:rsidP="00FA0B97"/>
    <w:p w14:paraId="7663547A" w14:textId="5BACC987" w:rsidR="00FA0B97" w:rsidRPr="00FA0B97" w:rsidRDefault="00FA0B97" w:rsidP="00FA0B97"/>
    <w:p w14:paraId="0EBC1E88" w14:textId="61EBFCC1" w:rsidR="00FA0B97" w:rsidRPr="00FA0B97" w:rsidRDefault="00FA0B97" w:rsidP="00FA0B97"/>
    <w:p w14:paraId="354C5E8B" w14:textId="4DD3B996" w:rsidR="00FA0B97" w:rsidRPr="00FA0B97" w:rsidRDefault="00FA0B97" w:rsidP="00FA0B97"/>
    <w:p w14:paraId="4E838715" w14:textId="26E2176F" w:rsidR="00FA0B97" w:rsidRPr="00FA0B97" w:rsidRDefault="00FA0B97" w:rsidP="00FA0B97"/>
    <w:p w14:paraId="4AA9B8E4" w14:textId="6C26EC2D" w:rsidR="00FA0B97" w:rsidRPr="00FA0B97" w:rsidRDefault="00FA0B97" w:rsidP="00FA0B97"/>
    <w:p w14:paraId="2C3F6306" w14:textId="16C6AD95" w:rsidR="00FA0B97" w:rsidRPr="00FA0B97" w:rsidRDefault="00FA0B97" w:rsidP="00FA0B97"/>
    <w:p w14:paraId="5EFDDCC8" w14:textId="4C0BD293" w:rsidR="00FA0B97" w:rsidRPr="00FA0B97" w:rsidRDefault="00FA0B97" w:rsidP="00FA0B97"/>
    <w:p w14:paraId="7C9A3D25" w14:textId="77777777" w:rsidR="00FA0B97" w:rsidRPr="00FA0B97" w:rsidRDefault="00FA0B97" w:rsidP="00FA0B97"/>
    <w:sectPr w:rsidR="00FA0B97" w:rsidRPr="00FA0B97" w:rsidSect="00EF6160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759A" w14:textId="77777777" w:rsidR="005E5BFB" w:rsidRDefault="005E5BFB" w:rsidP="00FA0B97">
      <w:pPr>
        <w:spacing w:after="0" w:line="240" w:lineRule="auto"/>
      </w:pPr>
      <w:r>
        <w:separator/>
      </w:r>
    </w:p>
  </w:endnote>
  <w:endnote w:type="continuationSeparator" w:id="0">
    <w:p w14:paraId="332324F0" w14:textId="77777777" w:rsidR="005E5BFB" w:rsidRDefault="005E5BFB" w:rsidP="00FA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7C01" w14:textId="77777777" w:rsidR="005E5BFB" w:rsidRDefault="005E5BFB" w:rsidP="00FA0B97">
      <w:pPr>
        <w:spacing w:after="0" w:line="240" w:lineRule="auto"/>
      </w:pPr>
      <w:r>
        <w:separator/>
      </w:r>
    </w:p>
  </w:footnote>
  <w:footnote w:type="continuationSeparator" w:id="0">
    <w:p w14:paraId="1B68580D" w14:textId="77777777" w:rsidR="005E5BFB" w:rsidRDefault="005E5BFB" w:rsidP="00FA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03C2" w14:textId="0908CD46" w:rsidR="00FF6EFC" w:rsidRDefault="00FF6EFC">
    <w:pPr>
      <w:pStyle w:val="Header"/>
    </w:pPr>
  </w:p>
  <w:p w14:paraId="31B7A077" w14:textId="77777777" w:rsidR="00FF6EFC" w:rsidRDefault="00FF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08A"/>
    <w:multiLevelType w:val="hybridMultilevel"/>
    <w:tmpl w:val="9284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A53"/>
    <w:multiLevelType w:val="hybridMultilevel"/>
    <w:tmpl w:val="573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1F5"/>
    <w:multiLevelType w:val="hybridMultilevel"/>
    <w:tmpl w:val="E78E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F4F6E"/>
    <w:multiLevelType w:val="hybridMultilevel"/>
    <w:tmpl w:val="5D446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058"/>
    <w:multiLevelType w:val="hybridMultilevel"/>
    <w:tmpl w:val="FE1A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A75F2"/>
    <w:multiLevelType w:val="hybridMultilevel"/>
    <w:tmpl w:val="94FAAD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A5638"/>
    <w:multiLevelType w:val="hybridMultilevel"/>
    <w:tmpl w:val="7A6C0276"/>
    <w:lvl w:ilvl="0" w:tplc="D33E6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905AC"/>
    <w:multiLevelType w:val="hybridMultilevel"/>
    <w:tmpl w:val="1B98F5DA"/>
    <w:lvl w:ilvl="0" w:tplc="9FA8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83546"/>
    <w:multiLevelType w:val="hybridMultilevel"/>
    <w:tmpl w:val="05E68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A77A0"/>
    <w:multiLevelType w:val="hybridMultilevel"/>
    <w:tmpl w:val="E78E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0053F"/>
    <w:multiLevelType w:val="hybridMultilevel"/>
    <w:tmpl w:val="00CAACC0"/>
    <w:lvl w:ilvl="0" w:tplc="2E6644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F4F6B"/>
    <w:multiLevelType w:val="hybridMultilevel"/>
    <w:tmpl w:val="CC6E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C4D60"/>
    <w:multiLevelType w:val="hybridMultilevel"/>
    <w:tmpl w:val="6340E3AE"/>
    <w:lvl w:ilvl="0" w:tplc="C5F4A0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93A2F"/>
    <w:multiLevelType w:val="hybridMultilevel"/>
    <w:tmpl w:val="8CE6ECBE"/>
    <w:lvl w:ilvl="0" w:tplc="4B58DC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CB5437"/>
    <w:multiLevelType w:val="hybridMultilevel"/>
    <w:tmpl w:val="0E9C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60"/>
    <w:rsid w:val="003021F1"/>
    <w:rsid w:val="00390C01"/>
    <w:rsid w:val="005075D3"/>
    <w:rsid w:val="00593E29"/>
    <w:rsid w:val="005E5BFB"/>
    <w:rsid w:val="006C6E4D"/>
    <w:rsid w:val="00765B30"/>
    <w:rsid w:val="007F1832"/>
    <w:rsid w:val="00824460"/>
    <w:rsid w:val="00AA2391"/>
    <w:rsid w:val="00BF7230"/>
    <w:rsid w:val="00EF6160"/>
    <w:rsid w:val="00FA0B97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BD9F"/>
  <w15:chartTrackingRefBased/>
  <w15:docId w15:val="{A3D89EA6-1690-4E03-B309-380AB4E6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60"/>
    <w:pPr>
      <w:ind w:left="720"/>
      <w:contextualSpacing/>
    </w:pPr>
  </w:style>
  <w:style w:type="table" w:styleId="TableGrid">
    <w:name w:val="Table Grid"/>
    <w:basedOn w:val="TableNormal"/>
    <w:uiPriority w:val="39"/>
    <w:rsid w:val="00AA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AA2391"/>
  </w:style>
  <w:style w:type="character" w:customStyle="1" w:styleId="pl-c1">
    <w:name w:val="pl-c1"/>
    <w:basedOn w:val="DefaultParagraphFont"/>
    <w:rsid w:val="00AA2391"/>
  </w:style>
  <w:style w:type="character" w:customStyle="1" w:styleId="pl-en">
    <w:name w:val="pl-en"/>
    <w:basedOn w:val="DefaultParagraphFont"/>
    <w:rsid w:val="00AA2391"/>
  </w:style>
  <w:style w:type="character" w:customStyle="1" w:styleId="pl-c">
    <w:name w:val="pl-c"/>
    <w:basedOn w:val="DefaultParagraphFont"/>
    <w:rsid w:val="00AA2391"/>
  </w:style>
  <w:style w:type="paragraph" w:styleId="Header">
    <w:name w:val="header"/>
    <w:basedOn w:val="Normal"/>
    <w:link w:val="HeaderChar"/>
    <w:uiPriority w:val="99"/>
    <w:unhideWhenUsed/>
    <w:rsid w:val="00FA0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B97"/>
  </w:style>
  <w:style w:type="paragraph" w:styleId="Footer">
    <w:name w:val="footer"/>
    <w:basedOn w:val="Normal"/>
    <w:link w:val="FooterChar"/>
    <w:uiPriority w:val="99"/>
    <w:unhideWhenUsed/>
    <w:rsid w:val="00FA0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B97"/>
  </w:style>
  <w:style w:type="paragraph" w:styleId="NoSpacing">
    <w:name w:val="No Spacing"/>
    <w:link w:val="NoSpacingChar"/>
    <w:uiPriority w:val="1"/>
    <w:qFormat/>
    <w:rsid w:val="00EF61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6160"/>
    <w:rPr>
      <w:rFonts w:eastAsiaTheme="minorEastAsia"/>
    </w:rPr>
  </w:style>
  <w:style w:type="paragraph" w:customStyle="1" w:styleId="A1">
    <w:name w:val="A1"/>
    <w:basedOn w:val="Normal"/>
    <w:link w:val="A1Char"/>
    <w:qFormat/>
    <w:rsid w:val="00EF6160"/>
    <w:pPr>
      <w:outlineLvl w:val="0"/>
    </w:pPr>
    <w:rPr>
      <w:b/>
      <w:bCs/>
      <w:sz w:val="28"/>
      <w:szCs w:val="28"/>
    </w:rPr>
  </w:style>
  <w:style w:type="paragraph" w:customStyle="1" w:styleId="A2">
    <w:name w:val="A2"/>
    <w:basedOn w:val="Normal"/>
    <w:link w:val="A2Char"/>
    <w:qFormat/>
    <w:rsid w:val="00EF6160"/>
    <w:pPr>
      <w:outlineLvl w:val="1"/>
    </w:pPr>
    <w:rPr>
      <w:b/>
      <w:bCs/>
      <w:sz w:val="24"/>
      <w:szCs w:val="24"/>
    </w:rPr>
  </w:style>
  <w:style w:type="character" w:customStyle="1" w:styleId="A1Char">
    <w:name w:val="A1 Char"/>
    <w:basedOn w:val="DefaultParagraphFont"/>
    <w:link w:val="A1"/>
    <w:rsid w:val="00EF6160"/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75D3"/>
    <w:pPr>
      <w:spacing w:after="100"/>
    </w:pPr>
  </w:style>
  <w:style w:type="character" w:customStyle="1" w:styleId="A2Char">
    <w:name w:val="A2 Char"/>
    <w:basedOn w:val="DefaultParagraphFont"/>
    <w:link w:val="A2"/>
    <w:rsid w:val="00EF6160"/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75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7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E9CD-77DF-4DB9-90B4-95E6B4B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báo cáo thực hành</vt:lpstr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báo cáo thực hành</dc:title>
  <dc:subject>Sinh viên thực hiện: Hồ Anh Nam</dc:subject>
  <dc:creator>Sinh viên thực hiện: Hồ Anh Nam</dc:creator>
  <cp:keywords/>
  <dc:description/>
  <cp:lastModifiedBy>ho nam</cp:lastModifiedBy>
  <cp:revision>5</cp:revision>
  <dcterms:created xsi:type="dcterms:W3CDTF">2021-10-01T12:51:00Z</dcterms:created>
  <dcterms:modified xsi:type="dcterms:W3CDTF">2021-10-14T09:34:00Z</dcterms:modified>
</cp:coreProperties>
</file>